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274B" w14:textId="46895584" w:rsidR="00602439" w:rsidRDefault="00D170A3">
      <w:pPr>
        <w:pStyle w:val="Titolo3"/>
        <w:spacing w:before="64" w:line="229" w:lineRule="exact"/>
        <w:ind w:right="167"/>
        <w:jc w:val="right"/>
      </w:pPr>
      <w:bookmarkStart w:id="0" w:name="_Hlk524599920"/>
      <w:bookmarkStart w:id="1" w:name="_GoBack"/>
      <w:r>
        <w:t>MODELLO A</w:t>
      </w:r>
    </w:p>
    <w:p w14:paraId="1DA29048" w14:textId="77777777" w:rsidR="0003109C" w:rsidRPr="0084301B" w:rsidRDefault="0003109C">
      <w:pPr>
        <w:pStyle w:val="Titolo3"/>
        <w:spacing w:before="64" w:line="229" w:lineRule="exact"/>
        <w:ind w:right="167"/>
        <w:jc w:val="right"/>
      </w:pPr>
    </w:p>
    <w:p w14:paraId="4F3468E6" w14:textId="75713119" w:rsidR="00602439" w:rsidRPr="0084301B" w:rsidRDefault="00502116">
      <w:pPr>
        <w:spacing w:line="229" w:lineRule="exact"/>
        <w:ind w:right="56"/>
        <w:jc w:val="center"/>
        <w:rPr>
          <w:b/>
          <w:sz w:val="20"/>
        </w:rPr>
      </w:pPr>
      <w:r w:rsidRPr="0084301B">
        <w:rPr>
          <w:b/>
          <w:sz w:val="20"/>
        </w:rPr>
        <w:t xml:space="preserve">AUTORIZZAZIONE REALIZZAZIONE </w:t>
      </w:r>
      <w:r w:rsidR="0049082D">
        <w:rPr>
          <w:b/>
          <w:sz w:val="20"/>
        </w:rPr>
        <w:t>INTERVENTI</w:t>
      </w:r>
    </w:p>
    <w:p w14:paraId="28A914C0" w14:textId="77777777" w:rsidR="00602439" w:rsidRPr="0084301B" w:rsidRDefault="00502116">
      <w:pPr>
        <w:spacing w:before="2"/>
        <w:ind w:right="9"/>
        <w:jc w:val="center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798DD161" w14:textId="77777777" w:rsidR="00602439" w:rsidRPr="0084301B" w:rsidRDefault="00602439">
      <w:pPr>
        <w:pStyle w:val="Corpotesto"/>
        <w:spacing w:before="10"/>
        <w:ind w:left="0"/>
        <w:rPr>
          <w:i/>
          <w:sz w:val="19"/>
        </w:rPr>
      </w:pPr>
    </w:p>
    <w:p w14:paraId="17C86427" w14:textId="015098DF" w:rsidR="00602439" w:rsidRPr="0003109C" w:rsidRDefault="00502116" w:rsidP="000649D8">
      <w:pPr>
        <w:tabs>
          <w:tab w:val="left" w:pos="1703"/>
          <w:tab w:val="left" w:pos="5253"/>
          <w:tab w:val="left" w:pos="7226"/>
          <w:tab w:val="left" w:pos="10263"/>
          <w:tab w:val="left" w:pos="10361"/>
        </w:tabs>
        <w:spacing w:before="93" w:line="360" w:lineRule="auto"/>
        <w:ind w:left="113" w:right="117"/>
        <w:jc w:val="both"/>
        <w:rPr>
          <w:sz w:val="20"/>
          <w:szCs w:val="20"/>
        </w:rPr>
      </w:pPr>
      <w:r w:rsidRPr="00DB6677">
        <w:rPr>
          <w:sz w:val="20"/>
          <w:szCs w:val="20"/>
        </w:rPr>
        <w:t xml:space="preserve">Il </w:t>
      </w:r>
      <w:r w:rsidRPr="0003109C">
        <w:rPr>
          <w:sz w:val="20"/>
          <w:szCs w:val="20"/>
        </w:rPr>
        <w:t>sottoscritto (</w:t>
      </w:r>
      <w:r w:rsidRPr="0003109C">
        <w:rPr>
          <w:i/>
          <w:sz w:val="20"/>
          <w:szCs w:val="20"/>
        </w:rPr>
        <w:t>cognome</w:t>
      </w:r>
      <w:r w:rsidRPr="0003109C">
        <w:rPr>
          <w:i/>
          <w:spacing w:val="17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e</w:t>
      </w:r>
      <w:r w:rsidRPr="0003109C">
        <w:rPr>
          <w:i/>
          <w:spacing w:val="5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nome</w:t>
      </w:r>
      <w:r w:rsidRPr="0003109C">
        <w:rPr>
          <w:sz w:val="20"/>
          <w:szCs w:val="20"/>
        </w:rPr>
        <w:t>)</w:t>
      </w:r>
      <w:r w:rsidR="00DB6677" w:rsidRPr="0003109C">
        <w:rPr>
          <w:sz w:val="20"/>
          <w:szCs w:val="20"/>
        </w:rPr>
        <w:t xml:space="preserve"> ________________________________________ </w:t>
      </w:r>
      <w:r w:rsidRPr="0003109C">
        <w:rPr>
          <w:sz w:val="20"/>
          <w:szCs w:val="20"/>
        </w:rPr>
        <w:t>nato</w:t>
      </w:r>
      <w:r w:rsidRPr="0003109C">
        <w:rPr>
          <w:spacing w:val="6"/>
          <w:sz w:val="20"/>
          <w:szCs w:val="20"/>
        </w:rPr>
        <w:t xml:space="preserve"> </w:t>
      </w:r>
      <w:r w:rsidRPr="0003109C">
        <w:rPr>
          <w:sz w:val="20"/>
          <w:szCs w:val="20"/>
        </w:rPr>
        <w:t>a</w:t>
      </w:r>
      <w:r w:rsidR="0003109C">
        <w:rPr>
          <w:sz w:val="20"/>
          <w:szCs w:val="20"/>
        </w:rPr>
        <w:t xml:space="preserve"> ________________</w:t>
      </w:r>
      <w:r w:rsidR="00DB6677" w:rsidRPr="0003109C">
        <w:rPr>
          <w:sz w:val="20"/>
          <w:szCs w:val="20"/>
        </w:rPr>
        <w:t xml:space="preserve"> ____________</w:t>
      </w:r>
      <w:r w:rsidR="0003109C">
        <w:rPr>
          <w:sz w:val="20"/>
          <w:szCs w:val="20"/>
        </w:rPr>
        <w:t>_</w:t>
      </w:r>
      <w:r w:rsidR="00DB6677" w:rsidRPr="0003109C">
        <w:rPr>
          <w:sz w:val="20"/>
          <w:szCs w:val="20"/>
        </w:rPr>
        <w:t>__</w:t>
      </w:r>
      <w:r w:rsidRPr="0003109C">
        <w:rPr>
          <w:spacing w:val="6"/>
          <w:sz w:val="20"/>
          <w:szCs w:val="20"/>
        </w:rPr>
        <w:t xml:space="preserve"> </w:t>
      </w:r>
      <w:r w:rsidRPr="0003109C">
        <w:rPr>
          <w:sz w:val="20"/>
          <w:szCs w:val="20"/>
        </w:rPr>
        <w:t xml:space="preserve">il </w:t>
      </w:r>
      <w:r w:rsidR="00DB6677" w:rsidRPr="0003109C">
        <w:rPr>
          <w:sz w:val="20"/>
          <w:szCs w:val="20"/>
        </w:rPr>
        <w:t>_______________</w:t>
      </w:r>
      <w:r w:rsidRPr="0003109C">
        <w:rPr>
          <w:sz w:val="20"/>
          <w:szCs w:val="20"/>
        </w:rPr>
        <w:t xml:space="preserve">, residente in </w:t>
      </w:r>
      <w:r w:rsidRPr="0003109C">
        <w:rPr>
          <w:i/>
          <w:sz w:val="20"/>
          <w:szCs w:val="20"/>
        </w:rPr>
        <w:t>(comune</w:t>
      </w:r>
      <w:r w:rsidRPr="0003109C">
        <w:rPr>
          <w:i/>
          <w:spacing w:val="15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e</w:t>
      </w:r>
      <w:r w:rsidRPr="0003109C">
        <w:rPr>
          <w:i/>
          <w:spacing w:val="4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provincia)</w:t>
      </w:r>
      <w:r w:rsidR="0003109C">
        <w:rPr>
          <w:i/>
          <w:sz w:val="20"/>
          <w:szCs w:val="20"/>
        </w:rPr>
        <w:t xml:space="preserve"> ________________</w:t>
      </w:r>
      <w:r w:rsidR="003D3AA3">
        <w:rPr>
          <w:i/>
          <w:sz w:val="20"/>
          <w:szCs w:val="20"/>
        </w:rPr>
        <w:t>_</w:t>
      </w:r>
      <w:r w:rsidR="00DB6677" w:rsidRPr="0003109C">
        <w:rPr>
          <w:i/>
          <w:sz w:val="20"/>
          <w:szCs w:val="20"/>
        </w:rPr>
        <w:t>________</w:t>
      </w:r>
      <w:r w:rsidR="0003109C">
        <w:rPr>
          <w:i/>
          <w:sz w:val="20"/>
          <w:szCs w:val="20"/>
        </w:rPr>
        <w:t>___</w:t>
      </w:r>
      <w:r w:rsidRPr="0003109C">
        <w:rPr>
          <w:i/>
          <w:sz w:val="20"/>
          <w:szCs w:val="20"/>
        </w:rPr>
        <w:t xml:space="preserve"> </w:t>
      </w:r>
      <w:r w:rsidRPr="0003109C">
        <w:rPr>
          <w:sz w:val="20"/>
          <w:szCs w:val="20"/>
        </w:rPr>
        <w:t>(</w:t>
      </w:r>
      <w:r w:rsidRPr="0003109C">
        <w:rPr>
          <w:i/>
          <w:sz w:val="20"/>
          <w:szCs w:val="20"/>
        </w:rPr>
        <w:t>via e</w:t>
      </w:r>
      <w:r w:rsidRPr="0003109C">
        <w:rPr>
          <w:i/>
          <w:spacing w:val="3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numero</w:t>
      </w:r>
      <w:r w:rsidRPr="0003109C">
        <w:rPr>
          <w:i/>
          <w:spacing w:val="2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civico</w:t>
      </w:r>
      <w:r w:rsidRPr="0003109C">
        <w:rPr>
          <w:sz w:val="20"/>
          <w:szCs w:val="20"/>
        </w:rPr>
        <w:t>)</w:t>
      </w:r>
      <w:r w:rsidR="0003109C">
        <w:rPr>
          <w:sz w:val="20"/>
          <w:szCs w:val="20"/>
        </w:rPr>
        <w:t xml:space="preserve"> _____________________</w:t>
      </w:r>
      <w:r w:rsidR="00DB6677" w:rsidRPr="0003109C">
        <w:rPr>
          <w:sz w:val="20"/>
          <w:szCs w:val="20"/>
        </w:rPr>
        <w:t>_______________________________</w:t>
      </w:r>
      <w:r w:rsidRPr="0003109C">
        <w:rPr>
          <w:sz w:val="20"/>
          <w:szCs w:val="20"/>
        </w:rPr>
        <w:t>, legale rappresentante dell’impresa/società/altro (</w:t>
      </w:r>
      <w:r w:rsidRPr="0003109C">
        <w:rPr>
          <w:i/>
          <w:sz w:val="20"/>
          <w:szCs w:val="20"/>
        </w:rPr>
        <w:t>indicare denominazione e/o ragione</w:t>
      </w:r>
      <w:r w:rsidRPr="0003109C">
        <w:rPr>
          <w:i/>
          <w:spacing w:val="-11"/>
          <w:sz w:val="20"/>
          <w:szCs w:val="20"/>
        </w:rPr>
        <w:t xml:space="preserve"> </w:t>
      </w:r>
      <w:r w:rsidRPr="0003109C">
        <w:rPr>
          <w:i/>
          <w:sz w:val="20"/>
          <w:szCs w:val="20"/>
        </w:rPr>
        <w:t>sociale</w:t>
      </w:r>
      <w:r w:rsidRPr="0003109C">
        <w:rPr>
          <w:sz w:val="20"/>
          <w:szCs w:val="20"/>
        </w:rPr>
        <w:t>)</w:t>
      </w:r>
      <w:r w:rsidR="003D3AA3">
        <w:rPr>
          <w:sz w:val="20"/>
          <w:szCs w:val="20"/>
        </w:rPr>
        <w:t xml:space="preserve"> _______________________________ </w:t>
      </w:r>
      <w:r w:rsidR="00DB6677" w:rsidRPr="0003109C">
        <w:rPr>
          <w:sz w:val="20"/>
          <w:szCs w:val="20"/>
        </w:rPr>
        <w:t>__________________________________</w:t>
      </w:r>
      <w:r w:rsidR="00DB6677" w:rsidRPr="0003109C">
        <w:rPr>
          <w:spacing w:val="5"/>
          <w:sz w:val="20"/>
          <w:szCs w:val="20"/>
        </w:rPr>
        <w:t xml:space="preserve">__ </w:t>
      </w:r>
      <w:r w:rsidRPr="0003109C">
        <w:rPr>
          <w:sz w:val="20"/>
          <w:szCs w:val="20"/>
        </w:rPr>
        <w:t>avente codice fiscale o</w:t>
      </w:r>
      <w:r w:rsidRPr="0003109C">
        <w:rPr>
          <w:spacing w:val="-20"/>
          <w:sz w:val="20"/>
          <w:szCs w:val="20"/>
        </w:rPr>
        <w:t xml:space="preserve"> </w:t>
      </w:r>
      <w:r w:rsidRPr="0003109C">
        <w:rPr>
          <w:sz w:val="20"/>
          <w:szCs w:val="20"/>
        </w:rPr>
        <w:t>partita</w:t>
      </w:r>
      <w:r w:rsidRPr="0003109C">
        <w:rPr>
          <w:spacing w:val="-5"/>
          <w:sz w:val="20"/>
          <w:szCs w:val="20"/>
        </w:rPr>
        <w:t xml:space="preserve"> </w:t>
      </w:r>
      <w:r w:rsidRPr="0003109C">
        <w:rPr>
          <w:sz w:val="20"/>
          <w:szCs w:val="20"/>
        </w:rPr>
        <w:t>IVA</w:t>
      </w:r>
      <w:r w:rsidR="00DB6677" w:rsidRPr="0003109C">
        <w:rPr>
          <w:sz w:val="20"/>
          <w:szCs w:val="20"/>
        </w:rPr>
        <w:t xml:space="preserve"> ____</w:t>
      </w:r>
      <w:r w:rsidR="003D3AA3">
        <w:rPr>
          <w:sz w:val="20"/>
          <w:szCs w:val="20"/>
        </w:rPr>
        <w:t>______</w:t>
      </w:r>
      <w:r w:rsidR="00DB6677" w:rsidRPr="0003109C">
        <w:rPr>
          <w:sz w:val="20"/>
          <w:szCs w:val="20"/>
        </w:rPr>
        <w:t>_____</w:t>
      </w:r>
      <w:r w:rsidRPr="0003109C">
        <w:rPr>
          <w:sz w:val="20"/>
          <w:szCs w:val="20"/>
        </w:rPr>
        <w:t>, in qualità</w:t>
      </w:r>
      <w:r w:rsidRPr="003D3AA3">
        <w:rPr>
          <w:position w:val="6"/>
          <w:sz w:val="14"/>
          <w:szCs w:val="20"/>
        </w:rPr>
        <w:t>1</w:t>
      </w:r>
      <w:r w:rsidRPr="0003109C">
        <w:rPr>
          <w:position w:val="6"/>
          <w:sz w:val="20"/>
          <w:szCs w:val="20"/>
        </w:rPr>
        <w:t xml:space="preserve"> </w:t>
      </w:r>
      <w:r w:rsidRPr="0003109C">
        <w:rPr>
          <w:sz w:val="20"/>
          <w:szCs w:val="20"/>
        </w:rPr>
        <w:t>di PROPRIETARIO\USUFRUTTUARIO\COMPROPRIETARIO\CONCEDENTE\CONFERENTE dei</w:t>
      </w:r>
      <w:r w:rsidRPr="0003109C">
        <w:rPr>
          <w:spacing w:val="52"/>
          <w:sz w:val="20"/>
          <w:szCs w:val="20"/>
        </w:rPr>
        <w:t xml:space="preserve"> </w:t>
      </w:r>
      <w:r w:rsidRPr="0003109C">
        <w:rPr>
          <w:sz w:val="20"/>
          <w:szCs w:val="20"/>
        </w:rPr>
        <w:t>terreni</w:t>
      </w:r>
      <w:r w:rsidR="00D170A3" w:rsidRPr="0003109C">
        <w:rPr>
          <w:sz w:val="20"/>
          <w:szCs w:val="20"/>
        </w:rPr>
        <w:t xml:space="preserve"> </w:t>
      </w:r>
      <w:r w:rsidRPr="0003109C">
        <w:rPr>
          <w:sz w:val="20"/>
          <w:szCs w:val="20"/>
        </w:rPr>
        <w:t>identificati come illustrato nella seguente tabella:</w:t>
      </w:r>
    </w:p>
    <w:p w14:paraId="7DB6D932" w14:textId="77777777" w:rsidR="00602439" w:rsidRPr="0084301B" w:rsidRDefault="00602439">
      <w:pPr>
        <w:pStyle w:val="Corpotesto"/>
        <w:spacing w:before="4"/>
        <w:ind w:left="0"/>
        <w:rPr>
          <w:sz w:val="10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989"/>
        <w:gridCol w:w="1203"/>
        <w:gridCol w:w="2557"/>
        <w:gridCol w:w="1544"/>
      </w:tblGrid>
      <w:tr w:rsidR="00602439" w:rsidRPr="0084301B" w14:paraId="5C256213" w14:textId="77777777" w:rsidTr="00D170A3">
        <w:trPr>
          <w:trHeight w:val="431"/>
        </w:trPr>
        <w:tc>
          <w:tcPr>
            <w:tcW w:w="2212" w:type="dxa"/>
            <w:shd w:val="clear" w:color="auto" w:fill="auto"/>
          </w:tcPr>
          <w:p w14:paraId="6AB759BC" w14:textId="77777777" w:rsidR="00602439" w:rsidRPr="0084301B" w:rsidRDefault="00502116" w:rsidP="00931E8C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Comune</w:t>
            </w:r>
          </w:p>
        </w:tc>
        <w:tc>
          <w:tcPr>
            <w:tcW w:w="989" w:type="dxa"/>
            <w:shd w:val="clear" w:color="auto" w:fill="auto"/>
          </w:tcPr>
          <w:p w14:paraId="16FA63D5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Foglio</w:t>
            </w:r>
          </w:p>
        </w:tc>
        <w:tc>
          <w:tcPr>
            <w:tcW w:w="1203" w:type="dxa"/>
            <w:shd w:val="clear" w:color="auto" w:fill="auto"/>
          </w:tcPr>
          <w:p w14:paraId="1ED49063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Particella</w:t>
            </w:r>
          </w:p>
        </w:tc>
        <w:tc>
          <w:tcPr>
            <w:tcW w:w="2557" w:type="dxa"/>
            <w:shd w:val="clear" w:color="auto" w:fill="auto"/>
          </w:tcPr>
          <w:p w14:paraId="5BB3EDAB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Titolo di Possesso</w:t>
            </w:r>
          </w:p>
        </w:tc>
        <w:tc>
          <w:tcPr>
            <w:tcW w:w="1544" w:type="dxa"/>
            <w:shd w:val="clear" w:color="auto" w:fill="auto"/>
          </w:tcPr>
          <w:p w14:paraId="20B1B2CF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Superficie</w:t>
            </w:r>
          </w:p>
        </w:tc>
      </w:tr>
      <w:tr w:rsidR="00602439" w:rsidRPr="0084301B" w14:paraId="52E139E7" w14:textId="77777777" w:rsidTr="00D170A3">
        <w:trPr>
          <w:trHeight w:val="414"/>
        </w:trPr>
        <w:tc>
          <w:tcPr>
            <w:tcW w:w="2212" w:type="dxa"/>
            <w:shd w:val="clear" w:color="auto" w:fill="auto"/>
          </w:tcPr>
          <w:p w14:paraId="2130598E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shd w:val="clear" w:color="auto" w:fill="auto"/>
          </w:tcPr>
          <w:p w14:paraId="56E87094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shd w:val="clear" w:color="auto" w:fill="auto"/>
          </w:tcPr>
          <w:p w14:paraId="2E33CF5C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2557" w:type="dxa"/>
            <w:shd w:val="clear" w:color="auto" w:fill="auto"/>
          </w:tcPr>
          <w:p w14:paraId="14A6BDFD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5BD343E9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</w:tr>
      <w:tr w:rsidR="00602439" w:rsidRPr="0084301B" w14:paraId="510509D8" w14:textId="77777777" w:rsidTr="00D170A3">
        <w:trPr>
          <w:trHeight w:val="412"/>
        </w:trPr>
        <w:tc>
          <w:tcPr>
            <w:tcW w:w="2212" w:type="dxa"/>
            <w:shd w:val="clear" w:color="auto" w:fill="auto"/>
          </w:tcPr>
          <w:p w14:paraId="25774137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shd w:val="clear" w:color="auto" w:fill="auto"/>
          </w:tcPr>
          <w:p w14:paraId="6B0D9CD7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03" w:type="dxa"/>
            <w:shd w:val="clear" w:color="auto" w:fill="auto"/>
          </w:tcPr>
          <w:p w14:paraId="0446D759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2557" w:type="dxa"/>
            <w:shd w:val="clear" w:color="auto" w:fill="auto"/>
          </w:tcPr>
          <w:p w14:paraId="2CC032E5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646D528E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</w:tr>
    </w:tbl>
    <w:p w14:paraId="495791C3" w14:textId="77777777" w:rsidR="00602439" w:rsidRPr="0084301B" w:rsidRDefault="00602439" w:rsidP="0003109C">
      <w:pPr>
        <w:pStyle w:val="Corpotesto"/>
        <w:spacing w:before="8"/>
        <w:ind w:left="0"/>
        <w:jc w:val="center"/>
        <w:rPr>
          <w:sz w:val="19"/>
        </w:rPr>
      </w:pPr>
    </w:p>
    <w:p w14:paraId="3F7FCE11" w14:textId="1B0E3E24" w:rsidR="00602439" w:rsidRPr="00D170A3" w:rsidRDefault="00502116" w:rsidP="0003109C">
      <w:pPr>
        <w:ind w:left="142" w:right="47"/>
        <w:jc w:val="center"/>
        <w:rPr>
          <w:i/>
          <w:sz w:val="16"/>
          <w:szCs w:val="16"/>
        </w:rPr>
      </w:pPr>
      <w:r w:rsidRPr="00D170A3">
        <w:rPr>
          <w:i/>
          <w:sz w:val="16"/>
          <w:szCs w:val="16"/>
        </w:rPr>
        <w:t xml:space="preserve">consapevole delle sanzioni penali, nel caso di dichiarazioni non veritiere, di formazione o uso di atti falsi, richiamate dall’ art. 76 del </w:t>
      </w:r>
      <w:r w:rsidR="0003109C">
        <w:rPr>
          <w:i/>
          <w:sz w:val="16"/>
          <w:szCs w:val="16"/>
        </w:rPr>
        <w:t>D</w:t>
      </w:r>
      <w:r w:rsidRPr="00D170A3">
        <w:rPr>
          <w:i/>
          <w:sz w:val="16"/>
          <w:szCs w:val="16"/>
        </w:rPr>
        <w:t>.P.R. 445 del 28 dicembre 2000, nonché della perdita dei benefici cui la presente è collegata, ai sensi dell’art. n. 47 del medesimo decreto;</w:t>
      </w:r>
    </w:p>
    <w:p w14:paraId="25112F0E" w14:textId="77777777" w:rsidR="00602439" w:rsidRPr="00D170A3" w:rsidRDefault="00602439">
      <w:pPr>
        <w:pStyle w:val="Corpotesto"/>
        <w:spacing w:before="9"/>
        <w:ind w:left="0"/>
        <w:rPr>
          <w:i/>
          <w:sz w:val="16"/>
          <w:szCs w:val="16"/>
        </w:rPr>
      </w:pPr>
    </w:p>
    <w:p w14:paraId="1F46ED80" w14:textId="77777777" w:rsidR="00602439" w:rsidRPr="0084301B" w:rsidRDefault="00502116">
      <w:pPr>
        <w:pStyle w:val="Titolo3"/>
        <w:spacing w:before="1"/>
        <w:ind w:right="54"/>
        <w:jc w:val="center"/>
      </w:pPr>
      <w:r w:rsidRPr="0084301B">
        <w:t>DICHIARA</w:t>
      </w:r>
    </w:p>
    <w:p w14:paraId="38031DD7" w14:textId="4028C6C5" w:rsidR="00602439" w:rsidRPr="0003109C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  <w:tab w:val="left" w:pos="5152"/>
          <w:tab w:val="left" w:pos="9917"/>
        </w:tabs>
        <w:spacing w:before="118" w:line="300" w:lineRule="auto"/>
        <w:ind w:right="168" w:hanging="141"/>
        <w:rPr>
          <w:sz w:val="20"/>
          <w:szCs w:val="20"/>
        </w:rPr>
      </w:pPr>
      <w:r w:rsidRPr="0003109C">
        <w:rPr>
          <w:sz w:val="20"/>
          <w:szCs w:val="20"/>
        </w:rPr>
        <w:t xml:space="preserve">di essere a conoscenza che (indicare il soggetto che presenta domanda di </w:t>
      </w:r>
      <w:r w:rsidR="00D170A3" w:rsidRPr="0003109C">
        <w:rPr>
          <w:sz w:val="20"/>
          <w:szCs w:val="20"/>
        </w:rPr>
        <w:t>finanziamento</w:t>
      </w:r>
      <w:r w:rsidRPr="0003109C">
        <w:rPr>
          <w:sz w:val="20"/>
          <w:szCs w:val="20"/>
        </w:rPr>
        <w:t>)</w:t>
      </w:r>
      <w:r w:rsidR="0003109C" w:rsidRPr="0003109C">
        <w:rPr>
          <w:sz w:val="20"/>
          <w:szCs w:val="20"/>
        </w:rPr>
        <w:t xml:space="preserve"> _______________ ______________</w:t>
      </w:r>
      <w:r w:rsidR="0003109C">
        <w:rPr>
          <w:sz w:val="20"/>
          <w:szCs w:val="20"/>
        </w:rPr>
        <w:t>_______________</w:t>
      </w:r>
      <w:r w:rsidR="0003109C" w:rsidRPr="0003109C">
        <w:rPr>
          <w:sz w:val="20"/>
          <w:szCs w:val="20"/>
        </w:rPr>
        <w:t xml:space="preserve"> i</w:t>
      </w:r>
      <w:r w:rsidRPr="0003109C">
        <w:rPr>
          <w:sz w:val="20"/>
          <w:szCs w:val="20"/>
        </w:rPr>
        <w:t xml:space="preserve">n  qualità  di </w:t>
      </w:r>
      <w:r w:rsidR="0003109C">
        <w:rPr>
          <w:sz w:val="20"/>
          <w:szCs w:val="20"/>
        </w:rPr>
        <w:t xml:space="preserve">___________________________________ </w:t>
      </w:r>
      <w:r w:rsidRPr="0003109C">
        <w:rPr>
          <w:sz w:val="20"/>
          <w:szCs w:val="20"/>
        </w:rPr>
        <w:t>presenta</w:t>
      </w:r>
      <w:r w:rsidR="0003109C" w:rsidRPr="0003109C">
        <w:rPr>
          <w:sz w:val="20"/>
          <w:szCs w:val="20"/>
        </w:rPr>
        <w:t xml:space="preserve"> </w:t>
      </w:r>
      <w:r w:rsidRPr="0003109C">
        <w:rPr>
          <w:sz w:val="20"/>
          <w:szCs w:val="20"/>
        </w:rPr>
        <w:t>domanda di sostegno per l’erogazione degli aiuti previsti dal Reg. (UE) 1305/2013 – PSR per l’Umbria 2014-2020</w:t>
      </w:r>
      <w:r w:rsidR="0003109C" w:rsidRPr="0003109C">
        <w:rPr>
          <w:sz w:val="20"/>
          <w:szCs w:val="20"/>
        </w:rPr>
        <w:t xml:space="preserve"> </w:t>
      </w:r>
      <w:r w:rsidRPr="0003109C">
        <w:rPr>
          <w:sz w:val="20"/>
          <w:szCs w:val="20"/>
        </w:rPr>
        <w:t xml:space="preserve">– Misura </w:t>
      </w:r>
      <w:r w:rsidR="00A16026" w:rsidRPr="0003109C">
        <w:rPr>
          <w:sz w:val="20"/>
          <w:szCs w:val="20"/>
        </w:rPr>
        <w:t>16</w:t>
      </w:r>
      <w:r w:rsidRPr="0003109C">
        <w:rPr>
          <w:sz w:val="20"/>
          <w:szCs w:val="20"/>
        </w:rPr>
        <w:t xml:space="preserve"> Sottomisura </w:t>
      </w:r>
      <w:r w:rsidR="00A16026" w:rsidRPr="0003109C">
        <w:rPr>
          <w:sz w:val="20"/>
          <w:szCs w:val="20"/>
        </w:rPr>
        <w:t>16.8</w:t>
      </w:r>
      <w:r w:rsidRPr="0003109C">
        <w:rPr>
          <w:sz w:val="20"/>
          <w:szCs w:val="20"/>
        </w:rPr>
        <w:t xml:space="preserve"> in riferimento ai terreni di sopra indicati;</w:t>
      </w:r>
    </w:p>
    <w:p w14:paraId="6A9C93AD" w14:textId="2CC0E366" w:rsidR="00602439" w:rsidRPr="00EF1800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  <w:tab w:val="left" w:pos="5152"/>
          <w:tab w:val="left" w:pos="9917"/>
        </w:tabs>
        <w:spacing w:before="118" w:line="300" w:lineRule="auto"/>
        <w:ind w:right="168" w:hanging="141"/>
        <w:rPr>
          <w:sz w:val="20"/>
        </w:rPr>
      </w:pPr>
      <w:r w:rsidRPr="0003109C">
        <w:rPr>
          <w:sz w:val="20"/>
          <w:szCs w:val="20"/>
        </w:rPr>
        <w:t>di autorizzare il</w:t>
      </w:r>
      <w:r w:rsidRPr="0003109C">
        <w:rPr>
          <w:spacing w:val="-40"/>
          <w:sz w:val="20"/>
          <w:szCs w:val="20"/>
        </w:rPr>
        <w:t xml:space="preserve"> </w:t>
      </w:r>
      <w:r w:rsidRPr="0003109C">
        <w:rPr>
          <w:sz w:val="20"/>
          <w:szCs w:val="20"/>
        </w:rPr>
        <w:t>suddetto</w:t>
      </w:r>
      <w:r w:rsidRPr="0003109C">
        <w:rPr>
          <w:spacing w:val="-13"/>
          <w:sz w:val="20"/>
          <w:szCs w:val="20"/>
        </w:rPr>
        <w:t xml:space="preserve"> </w:t>
      </w:r>
      <w:r w:rsidRPr="0003109C">
        <w:rPr>
          <w:sz w:val="20"/>
          <w:szCs w:val="20"/>
        </w:rPr>
        <w:t>Sig.</w:t>
      </w:r>
      <w:r w:rsidR="0003109C" w:rsidRPr="0003109C">
        <w:rPr>
          <w:sz w:val="20"/>
        </w:rPr>
        <w:t>______</w:t>
      </w:r>
      <w:r w:rsidR="0003109C">
        <w:rPr>
          <w:sz w:val="20"/>
        </w:rPr>
        <w:t>__ a</w:t>
      </w:r>
      <w:r w:rsidR="00616394" w:rsidRPr="00EF1800">
        <w:rPr>
          <w:sz w:val="20"/>
        </w:rPr>
        <w:t>lla</w:t>
      </w:r>
      <w:r w:rsidR="00E729FE" w:rsidRPr="00EF1800">
        <w:rPr>
          <w:sz w:val="20"/>
        </w:rPr>
        <w:t xml:space="preserve"> predisposizione dello strumento di pianificazione forestale (PGF)</w:t>
      </w:r>
      <w:r w:rsidRPr="00EF1800">
        <w:rPr>
          <w:sz w:val="20"/>
        </w:rPr>
        <w:t>;</w:t>
      </w:r>
    </w:p>
    <w:p w14:paraId="13DA3422" w14:textId="77777777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before="6" w:line="300" w:lineRule="auto"/>
        <w:ind w:hanging="141"/>
        <w:rPr>
          <w:sz w:val="20"/>
        </w:rPr>
      </w:pPr>
      <w:r w:rsidRPr="0084301B">
        <w:rPr>
          <w:sz w:val="20"/>
        </w:rPr>
        <w:t>di essere a conoscenza delle norme stabilite dal Regolamento Regionale n. 7/2002 e</w:t>
      </w:r>
      <w:r w:rsidRPr="0084301B">
        <w:rPr>
          <w:spacing w:val="43"/>
          <w:sz w:val="20"/>
        </w:rPr>
        <w:t xml:space="preserve"> </w:t>
      </w:r>
      <w:proofErr w:type="spellStart"/>
      <w:r w:rsidRPr="0084301B">
        <w:rPr>
          <w:sz w:val="20"/>
        </w:rPr>
        <w:t>s.m.i.</w:t>
      </w:r>
      <w:proofErr w:type="spellEnd"/>
      <w:r w:rsidRPr="0084301B">
        <w:rPr>
          <w:sz w:val="20"/>
        </w:rPr>
        <w:t>;</w:t>
      </w:r>
    </w:p>
    <w:p w14:paraId="350EBF7D" w14:textId="3B0F6C01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before="117" w:line="300" w:lineRule="auto"/>
        <w:ind w:right="171" w:hanging="141"/>
        <w:rPr>
          <w:sz w:val="20"/>
        </w:rPr>
      </w:pPr>
      <w:r w:rsidRPr="0084301B">
        <w:rPr>
          <w:sz w:val="20"/>
        </w:rPr>
        <w:t xml:space="preserve">di essere pienamente a conoscenza </w:t>
      </w:r>
      <w:r w:rsidRPr="0084301B">
        <w:rPr>
          <w:spacing w:val="2"/>
          <w:sz w:val="20"/>
        </w:rPr>
        <w:t xml:space="preserve">che </w:t>
      </w:r>
      <w:r w:rsidRPr="0084301B">
        <w:rPr>
          <w:sz w:val="20"/>
        </w:rPr>
        <w:t>i terreni resteranno gravati dalle prescrizioni e dai vincoli previsti dal suddetto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Regolament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dall’Avviso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pubblico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attuativo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ella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sottomisura</w:t>
      </w:r>
      <w:r w:rsidRPr="0084301B">
        <w:rPr>
          <w:spacing w:val="-6"/>
          <w:sz w:val="20"/>
        </w:rPr>
        <w:t xml:space="preserve"> </w:t>
      </w:r>
      <w:r w:rsidR="003D3AA3">
        <w:rPr>
          <w:spacing w:val="-6"/>
          <w:sz w:val="20"/>
        </w:rPr>
        <w:t>16</w:t>
      </w:r>
      <w:r w:rsidRPr="0084301B">
        <w:rPr>
          <w:sz w:val="20"/>
        </w:rPr>
        <w:t>.</w:t>
      </w:r>
      <w:r w:rsidR="003D3AA3">
        <w:rPr>
          <w:sz w:val="20"/>
        </w:rPr>
        <w:t>8</w:t>
      </w:r>
      <w:r w:rsidRPr="0084301B">
        <w:rPr>
          <w:sz w:val="20"/>
        </w:rPr>
        <w:t>,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nonché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dalle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norm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attiv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nazional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 regionali;</w:t>
      </w:r>
    </w:p>
    <w:p w14:paraId="11D4EEA9" w14:textId="77777777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line="300" w:lineRule="auto"/>
        <w:ind w:hanging="141"/>
        <w:rPr>
          <w:sz w:val="20"/>
        </w:rPr>
      </w:pPr>
      <w:r w:rsidRPr="0084301B">
        <w:rPr>
          <w:sz w:val="20"/>
        </w:rPr>
        <w:t>di essere a conoscenza del contenuto del Programma di Sviluppo rurale per l’Umbria</w:t>
      </w:r>
      <w:r w:rsidRPr="0084301B">
        <w:rPr>
          <w:spacing w:val="-15"/>
          <w:sz w:val="20"/>
        </w:rPr>
        <w:t xml:space="preserve"> </w:t>
      </w:r>
      <w:r w:rsidRPr="0084301B">
        <w:rPr>
          <w:sz w:val="20"/>
        </w:rPr>
        <w:t>2014-2020;</w:t>
      </w:r>
    </w:p>
    <w:p w14:paraId="30D4917A" w14:textId="77777777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before="89" w:line="300" w:lineRule="auto"/>
        <w:ind w:right="178" w:hanging="141"/>
        <w:rPr>
          <w:sz w:val="20"/>
        </w:rPr>
      </w:pPr>
      <w:r w:rsidRPr="0084301B">
        <w:rPr>
          <w:sz w:val="20"/>
        </w:rPr>
        <w:t>d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esser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conoscenza,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articolare,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che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sussist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l’obbligo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al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mantenimento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vincolo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destinazione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d’uso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ed esercizio funzionale degli investimenti per almeno cinque (5) anni a far data dal pagamento finale al</w:t>
      </w:r>
      <w:r w:rsidRPr="0084301B">
        <w:rPr>
          <w:spacing w:val="-23"/>
          <w:sz w:val="20"/>
        </w:rPr>
        <w:t xml:space="preserve"> </w:t>
      </w:r>
      <w:r w:rsidRPr="0084301B">
        <w:rPr>
          <w:sz w:val="20"/>
        </w:rPr>
        <w:t>beneficiario;</w:t>
      </w:r>
    </w:p>
    <w:p w14:paraId="65DDC51E" w14:textId="77777777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before="2" w:line="300" w:lineRule="auto"/>
        <w:ind w:right="180" w:hanging="141"/>
        <w:rPr>
          <w:sz w:val="20"/>
        </w:rPr>
      </w:pPr>
      <w:r w:rsidRPr="0084301B">
        <w:rPr>
          <w:sz w:val="20"/>
        </w:rPr>
        <w:t>di essere a conoscenza che gli impegni assunti dal richiedente graveranno sui proprietari qualora rientrino in possesso anticipatamente dei terreni e superfici oggetto d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tervento;</w:t>
      </w:r>
    </w:p>
    <w:p w14:paraId="07DFFAE6" w14:textId="77777777" w:rsidR="00602439" w:rsidRPr="0084301B" w:rsidRDefault="00502116" w:rsidP="0003109C">
      <w:pPr>
        <w:pStyle w:val="Elencoacolori-Colore11"/>
        <w:numPr>
          <w:ilvl w:val="0"/>
          <w:numId w:val="3"/>
        </w:numPr>
        <w:tabs>
          <w:tab w:val="left" w:pos="254"/>
        </w:tabs>
        <w:spacing w:before="1" w:line="300" w:lineRule="auto"/>
        <w:ind w:hanging="141"/>
        <w:rPr>
          <w:sz w:val="20"/>
        </w:rPr>
      </w:pPr>
      <w:r w:rsidRPr="0084301B">
        <w:rPr>
          <w:sz w:val="20"/>
        </w:rPr>
        <w:t>di essere a conoscenza che l’erogazione degli aiuti verrà effettuata a favore del</w:t>
      </w:r>
      <w:r w:rsidRPr="0084301B">
        <w:rPr>
          <w:spacing w:val="-16"/>
          <w:sz w:val="20"/>
        </w:rPr>
        <w:t xml:space="preserve"> </w:t>
      </w:r>
      <w:r w:rsidRPr="0084301B">
        <w:rPr>
          <w:sz w:val="20"/>
        </w:rPr>
        <w:t>richiedente.</w:t>
      </w:r>
    </w:p>
    <w:p w14:paraId="36A90BB8" w14:textId="77777777" w:rsidR="00602439" w:rsidRPr="0084301B" w:rsidRDefault="00602439" w:rsidP="0003109C">
      <w:pPr>
        <w:pStyle w:val="Corpotesto"/>
        <w:spacing w:line="300" w:lineRule="auto"/>
        <w:ind w:left="0"/>
        <w:jc w:val="both"/>
        <w:rPr>
          <w:sz w:val="22"/>
        </w:rPr>
      </w:pPr>
    </w:p>
    <w:p w14:paraId="623332B9" w14:textId="54200633" w:rsidR="00602439" w:rsidRPr="0084301B" w:rsidRDefault="00502116">
      <w:pPr>
        <w:pStyle w:val="Corpotesto"/>
        <w:tabs>
          <w:tab w:val="left" w:pos="3272"/>
          <w:tab w:val="left" w:pos="4915"/>
          <w:tab w:val="left" w:pos="9741"/>
        </w:tabs>
        <w:spacing w:before="187"/>
        <w:ind w:left="112"/>
      </w:pPr>
      <w:r w:rsidRPr="0084301B">
        <w:t>Luogo e</w:t>
      </w:r>
      <w:r w:rsidRPr="0084301B">
        <w:rPr>
          <w:spacing w:val="-4"/>
        </w:rPr>
        <w:t xml:space="preserve"> </w:t>
      </w:r>
      <w:r w:rsidRPr="0003109C">
        <w:t>data</w:t>
      </w:r>
      <w:r w:rsidRPr="0003109C">
        <w:rPr>
          <w:spacing w:val="-1"/>
        </w:rPr>
        <w:t xml:space="preserve"> </w:t>
      </w:r>
      <w:r w:rsidR="0003109C">
        <w:rPr>
          <w:w w:val="99"/>
        </w:rPr>
        <w:t>______________</w:t>
      </w:r>
      <w:r w:rsidRPr="0003109C">
        <w:tab/>
      </w:r>
      <w:r w:rsidRPr="0084301B">
        <w:tab/>
      </w:r>
      <w:r w:rsidR="0003109C">
        <w:rPr>
          <w:w w:val="99"/>
        </w:rPr>
        <w:t>____________________________________________</w:t>
      </w:r>
    </w:p>
    <w:p w14:paraId="612DD47F" w14:textId="77777777" w:rsidR="00602439" w:rsidRPr="0084301B" w:rsidRDefault="00502116">
      <w:pPr>
        <w:pStyle w:val="Corpotesto"/>
        <w:spacing w:before="61"/>
        <w:ind w:left="6982"/>
      </w:pPr>
      <w:r w:rsidRPr="0084301B">
        <w:t>Firma</w:t>
      </w:r>
    </w:p>
    <w:p w14:paraId="363DFE8E" w14:textId="77777777" w:rsidR="00602439" w:rsidRPr="0084301B" w:rsidRDefault="00602439">
      <w:pPr>
        <w:pStyle w:val="Corpotesto"/>
        <w:spacing w:before="3"/>
        <w:ind w:left="0"/>
        <w:rPr>
          <w:sz w:val="26"/>
        </w:rPr>
      </w:pPr>
    </w:p>
    <w:p w14:paraId="035B4F14" w14:textId="77777777" w:rsidR="00602439" w:rsidRPr="0084301B" w:rsidRDefault="00502116" w:rsidP="0003109C">
      <w:pPr>
        <w:spacing w:line="360" w:lineRule="auto"/>
        <w:ind w:left="113" w:right="601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>, la dichiarazione è sottoscritta ed inviata unitamente a copia fotostatica di un documento d’identità del sottoscrittore in corso di validità</w:t>
      </w:r>
    </w:p>
    <w:p w14:paraId="30D52F8F" w14:textId="4DBD2D6A" w:rsidR="00D170A3" w:rsidRDefault="0003109C" w:rsidP="0003109C">
      <w:pPr>
        <w:pStyle w:val="Corpotesto"/>
        <w:tabs>
          <w:tab w:val="left" w:pos="4710"/>
        </w:tabs>
        <w:ind w:left="0"/>
        <w:rPr>
          <w:i/>
        </w:rPr>
      </w:pPr>
      <w:r>
        <w:rPr>
          <w:i/>
        </w:rPr>
        <w:tab/>
      </w:r>
    </w:p>
    <w:p w14:paraId="3FE2CBFE" w14:textId="77777777" w:rsidR="00602439" w:rsidRPr="0084301B" w:rsidRDefault="009F3A18">
      <w:pPr>
        <w:pStyle w:val="Corpotesto"/>
        <w:spacing w:before="8"/>
        <w:ind w:left="0"/>
        <w:rPr>
          <w:i/>
          <w:sz w:val="15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EC01BBB" wp14:editId="1AF4B19F">
                <wp:simplePos x="0" y="0"/>
                <wp:positionH relativeFrom="page">
                  <wp:posOffset>541020</wp:posOffset>
                </wp:positionH>
                <wp:positionV relativeFrom="paragraph">
                  <wp:posOffset>143510</wp:posOffset>
                </wp:positionV>
                <wp:extent cx="1334770" cy="0"/>
                <wp:effectExtent l="7620" t="11430" r="10160" b="7620"/>
                <wp:wrapTopAndBottom/>
                <wp:docPr id="10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E922" id="Line 401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1.3pt" to="14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" strokeweight=".6pt">
                <w10:wrap type="topAndBottom" anchorx="page"/>
              </v:line>
            </w:pict>
          </mc:Fallback>
        </mc:AlternateContent>
      </w:r>
    </w:p>
    <w:p w14:paraId="7EE63B49" w14:textId="7DD518C7" w:rsidR="00014749" w:rsidRDefault="00502116" w:rsidP="0003109C">
      <w:pPr>
        <w:spacing w:before="74"/>
        <w:ind w:left="112"/>
      </w:pPr>
      <w:r w:rsidRPr="0084301B">
        <w:rPr>
          <w:position w:val="6"/>
          <w:sz w:val="10"/>
        </w:rPr>
        <w:t xml:space="preserve">1 </w:t>
      </w:r>
      <w:r w:rsidRPr="0084301B">
        <w:rPr>
          <w:sz w:val="16"/>
        </w:rPr>
        <w:t>indicare il caso ricorrent</w:t>
      </w:r>
      <w:r w:rsidR="0049082D">
        <w:rPr>
          <w:sz w:val="16"/>
        </w:rPr>
        <w:t>e</w:t>
      </w:r>
      <w:bookmarkEnd w:id="0"/>
      <w:bookmarkEnd w:id="1"/>
    </w:p>
    <w:sectPr w:rsidR="00014749">
      <w:footerReference w:type="default" r:id="rId8"/>
      <w:pgSz w:w="11910" w:h="16840"/>
      <w:pgMar w:top="1100" w:right="1200" w:bottom="1320" w:left="74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EB82" w14:textId="77777777" w:rsidR="008E2235" w:rsidRDefault="008E2235">
      <w:r>
        <w:separator/>
      </w:r>
    </w:p>
  </w:endnote>
  <w:endnote w:type="continuationSeparator" w:id="0">
    <w:p w14:paraId="40500959" w14:textId="77777777" w:rsidR="008E2235" w:rsidRDefault="008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63704EF3" w:rsidR="00F45021" w:rsidRDefault="00F45021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562AA" w14:textId="77777777" w:rsidR="008E2235" w:rsidRDefault="008E2235">
      <w:r>
        <w:separator/>
      </w:r>
    </w:p>
  </w:footnote>
  <w:footnote w:type="continuationSeparator" w:id="0">
    <w:p w14:paraId="63E21EE8" w14:textId="77777777" w:rsidR="008E2235" w:rsidRDefault="008E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45F579E"/>
    <w:multiLevelType w:val="hybridMultilevel"/>
    <w:tmpl w:val="358474FA"/>
    <w:lvl w:ilvl="0" w:tplc="96C0DD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88344D"/>
    <w:multiLevelType w:val="hybridMultilevel"/>
    <w:tmpl w:val="4D24F2F2"/>
    <w:lvl w:ilvl="0" w:tplc="15D02BB6">
      <w:start w:val="15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24561"/>
    <w:multiLevelType w:val="multilevel"/>
    <w:tmpl w:val="15385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5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6" w15:restartNumberingAfterBreak="0">
    <w:nsid w:val="0F4A4A46"/>
    <w:multiLevelType w:val="multilevel"/>
    <w:tmpl w:val="4F26BF78"/>
    <w:lvl w:ilvl="0">
      <w:start w:val="4"/>
      <w:numFmt w:val="decimal"/>
      <w:lvlText w:val="%1"/>
      <w:lvlJc w:val="left"/>
      <w:pPr>
        <w:ind w:left="500" w:hanging="389"/>
      </w:pPr>
      <w:rPr>
        <w:rFonts w:hint="default"/>
        <w:lang w:val="it-IT" w:eastAsia="it-IT" w:bidi="it-IT"/>
      </w:rPr>
    </w:lvl>
    <w:lvl w:ilvl="1">
      <w:start w:val="6"/>
      <w:numFmt w:val="decimal"/>
      <w:lvlText w:val="%1.%2."/>
      <w:lvlJc w:val="left"/>
      <w:pPr>
        <w:ind w:left="500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554"/>
      </w:pPr>
      <w:rPr>
        <w:rFonts w:ascii="Arial" w:eastAsia="Arial" w:hAnsi="Arial" w:cs="Arial" w:hint="default"/>
        <w:spacing w:val="-3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19" w:hanging="5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5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38" w:hanging="5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8" w:hanging="5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57" w:hanging="5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7" w:hanging="554"/>
      </w:pPr>
      <w:rPr>
        <w:rFonts w:hint="default"/>
        <w:lang w:val="it-IT" w:eastAsia="it-IT" w:bidi="it-IT"/>
      </w:rPr>
    </w:lvl>
  </w:abstractNum>
  <w:abstractNum w:abstractNumId="17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8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2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4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5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6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1110AD"/>
    <w:multiLevelType w:val="hybridMultilevel"/>
    <w:tmpl w:val="A4F0270C"/>
    <w:lvl w:ilvl="0" w:tplc="EAC647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6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4808F0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20A656C"/>
    <w:multiLevelType w:val="hybridMultilevel"/>
    <w:tmpl w:val="F9526A8A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0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1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2" w15:restartNumberingAfterBreak="0">
    <w:nsid w:val="34071BD9"/>
    <w:multiLevelType w:val="hybridMultilevel"/>
    <w:tmpl w:val="04A0D3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4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5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6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7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9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1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2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4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1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2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3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5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583CED"/>
    <w:multiLevelType w:val="hybridMultilevel"/>
    <w:tmpl w:val="0AA8436C"/>
    <w:lvl w:ilvl="0" w:tplc="199E3DD4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438FDF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0202902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860EF10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D33EB06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09D6AAEA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7BC48B76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BE7AE15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23806E2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253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70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4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6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7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9" w15:restartNumberingAfterBreak="0">
    <w:nsid w:val="6C49030C"/>
    <w:multiLevelType w:val="hybridMultilevel"/>
    <w:tmpl w:val="6506F1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1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AD5AC5"/>
    <w:multiLevelType w:val="hybridMultilevel"/>
    <w:tmpl w:val="A258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0F29D9"/>
    <w:multiLevelType w:val="hybridMultilevel"/>
    <w:tmpl w:val="6BD08716"/>
    <w:lvl w:ilvl="0" w:tplc="DB1668DC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8" w15:restartNumberingAfterBreak="0">
    <w:nsid w:val="74BC276B"/>
    <w:multiLevelType w:val="hybridMultilevel"/>
    <w:tmpl w:val="E63E9EBA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9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0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1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92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3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5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9"/>
  </w:num>
  <w:num w:numId="2">
    <w:abstractNumId w:val="71"/>
  </w:num>
  <w:num w:numId="3">
    <w:abstractNumId w:val="69"/>
  </w:num>
  <w:num w:numId="4">
    <w:abstractNumId w:val="45"/>
  </w:num>
  <w:num w:numId="5">
    <w:abstractNumId w:val="86"/>
  </w:num>
  <w:num w:numId="6">
    <w:abstractNumId w:val="64"/>
  </w:num>
  <w:num w:numId="7">
    <w:abstractNumId w:val="50"/>
  </w:num>
  <w:num w:numId="8">
    <w:abstractNumId w:val="66"/>
  </w:num>
  <w:num w:numId="9">
    <w:abstractNumId w:val="32"/>
  </w:num>
  <w:num w:numId="10">
    <w:abstractNumId w:val="75"/>
  </w:num>
  <w:num w:numId="11">
    <w:abstractNumId w:val="83"/>
  </w:num>
  <w:num w:numId="12">
    <w:abstractNumId w:val="91"/>
  </w:num>
  <w:num w:numId="13">
    <w:abstractNumId w:val="43"/>
  </w:num>
  <w:num w:numId="14">
    <w:abstractNumId w:val="16"/>
  </w:num>
  <w:num w:numId="15">
    <w:abstractNumId w:val="67"/>
  </w:num>
  <w:num w:numId="16">
    <w:abstractNumId w:val="15"/>
  </w:num>
  <w:num w:numId="17">
    <w:abstractNumId w:val="14"/>
  </w:num>
  <w:num w:numId="18">
    <w:abstractNumId w:val="8"/>
  </w:num>
  <w:num w:numId="19">
    <w:abstractNumId w:val="92"/>
  </w:num>
  <w:num w:numId="20">
    <w:abstractNumId w:val="41"/>
  </w:num>
  <w:num w:numId="21">
    <w:abstractNumId w:val="94"/>
  </w:num>
  <w:num w:numId="22">
    <w:abstractNumId w:val="9"/>
  </w:num>
  <w:num w:numId="23">
    <w:abstractNumId w:val="25"/>
  </w:num>
  <w:num w:numId="24">
    <w:abstractNumId w:val="11"/>
  </w:num>
  <w:num w:numId="25">
    <w:abstractNumId w:val="24"/>
  </w:num>
  <w:num w:numId="26">
    <w:abstractNumId w:val="51"/>
  </w:num>
  <w:num w:numId="27">
    <w:abstractNumId w:val="72"/>
  </w:num>
  <w:num w:numId="28">
    <w:abstractNumId w:val="84"/>
  </w:num>
  <w:num w:numId="29">
    <w:abstractNumId w:val="95"/>
  </w:num>
  <w:num w:numId="30">
    <w:abstractNumId w:val="17"/>
  </w:num>
  <w:num w:numId="31">
    <w:abstractNumId w:val="46"/>
  </w:num>
  <w:num w:numId="32">
    <w:abstractNumId w:val="59"/>
  </w:num>
  <w:num w:numId="33">
    <w:abstractNumId w:val="60"/>
  </w:num>
  <w:num w:numId="34">
    <w:abstractNumId w:val="61"/>
  </w:num>
  <w:num w:numId="35">
    <w:abstractNumId w:val="23"/>
  </w:num>
  <w:num w:numId="36">
    <w:abstractNumId w:val="40"/>
  </w:num>
  <w:num w:numId="37">
    <w:abstractNumId w:val="53"/>
  </w:num>
  <w:num w:numId="38">
    <w:abstractNumId w:val="57"/>
  </w:num>
  <w:num w:numId="39">
    <w:abstractNumId w:val="54"/>
  </w:num>
  <w:num w:numId="40">
    <w:abstractNumId w:val="35"/>
  </w:num>
  <w:num w:numId="41">
    <w:abstractNumId w:val="85"/>
  </w:num>
  <w:num w:numId="42">
    <w:abstractNumId w:val="87"/>
  </w:num>
  <w:num w:numId="43">
    <w:abstractNumId w:val="10"/>
  </w:num>
  <w:num w:numId="44">
    <w:abstractNumId w:val="58"/>
  </w:num>
  <w:num w:numId="45">
    <w:abstractNumId w:val="31"/>
  </w:num>
  <w:num w:numId="46">
    <w:abstractNumId w:val="65"/>
  </w:num>
  <w:num w:numId="47">
    <w:abstractNumId w:val="49"/>
  </w:num>
  <w:num w:numId="48">
    <w:abstractNumId w:val="79"/>
  </w:num>
  <w:num w:numId="49">
    <w:abstractNumId w:val="63"/>
  </w:num>
  <w:num w:numId="50">
    <w:abstractNumId w:val="81"/>
  </w:num>
  <w:num w:numId="51">
    <w:abstractNumId w:val="2"/>
  </w:num>
  <w:num w:numId="52">
    <w:abstractNumId w:val="27"/>
  </w:num>
  <w:num w:numId="53">
    <w:abstractNumId w:val="47"/>
  </w:num>
  <w:num w:numId="54">
    <w:abstractNumId w:val="33"/>
  </w:num>
  <w:num w:numId="55">
    <w:abstractNumId w:val="90"/>
  </w:num>
  <w:num w:numId="56">
    <w:abstractNumId w:val="89"/>
  </w:num>
  <w:num w:numId="57">
    <w:abstractNumId w:val="1"/>
  </w:num>
  <w:num w:numId="58">
    <w:abstractNumId w:val="29"/>
  </w:num>
  <w:num w:numId="59">
    <w:abstractNumId w:val="76"/>
  </w:num>
  <w:num w:numId="60">
    <w:abstractNumId w:val="77"/>
  </w:num>
  <w:num w:numId="61">
    <w:abstractNumId w:val="20"/>
  </w:num>
  <w:num w:numId="62">
    <w:abstractNumId w:val="62"/>
  </w:num>
  <w:num w:numId="63">
    <w:abstractNumId w:val="44"/>
  </w:num>
  <w:num w:numId="64">
    <w:abstractNumId w:val="34"/>
  </w:num>
  <w:num w:numId="65">
    <w:abstractNumId w:val="74"/>
  </w:num>
  <w:num w:numId="66">
    <w:abstractNumId w:val="13"/>
  </w:num>
  <w:num w:numId="67">
    <w:abstractNumId w:val="3"/>
  </w:num>
  <w:num w:numId="68">
    <w:abstractNumId w:val="21"/>
  </w:num>
  <w:num w:numId="69">
    <w:abstractNumId w:val="4"/>
  </w:num>
  <w:num w:numId="70">
    <w:abstractNumId w:val="5"/>
  </w:num>
  <w:num w:numId="71">
    <w:abstractNumId w:val="26"/>
  </w:num>
  <w:num w:numId="72">
    <w:abstractNumId w:val="0"/>
  </w:num>
  <w:num w:numId="73">
    <w:abstractNumId w:val="78"/>
  </w:num>
  <w:num w:numId="74">
    <w:abstractNumId w:val="73"/>
  </w:num>
  <w:num w:numId="75">
    <w:abstractNumId w:val="56"/>
  </w:num>
  <w:num w:numId="76">
    <w:abstractNumId w:val="12"/>
  </w:num>
  <w:num w:numId="77">
    <w:abstractNumId w:val="36"/>
  </w:num>
  <w:num w:numId="78">
    <w:abstractNumId w:val="7"/>
  </w:num>
  <w:num w:numId="79">
    <w:abstractNumId w:val="37"/>
  </w:num>
  <w:num w:numId="80">
    <w:abstractNumId w:val="70"/>
  </w:num>
  <w:num w:numId="81">
    <w:abstractNumId w:val="38"/>
  </w:num>
  <w:num w:numId="82">
    <w:abstractNumId w:val="80"/>
  </w:num>
  <w:num w:numId="83">
    <w:abstractNumId w:val="18"/>
  </w:num>
  <w:num w:numId="84">
    <w:abstractNumId w:val="68"/>
  </w:num>
  <w:num w:numId="85">
    <w:abstractNumId w:val="93"/>
  </w:num>
  <w:num w:numId="86">
    <w:abstractNumId w:val="28"/>
  </w:num>
  <w:num w:numId="87">
    <w:abstractNumId w:val="30"/>
  </w:num>
  <w:num w:numId="88">
    <w:abstractNumId w:val="88"/>
  </w:num>
  <w:num w:numId="89">
    <w:abstractNumId w:val="42"/>
  </w:num>
  <w:num w:numId="90">
    <w:abstractNumId w:val="19"/>
  </w:num>
  <w:num w:numId="91">
    <w:abstractNumId w:val="52"/>
  </w:num>
  <w:num w:numId="92">
    <w:abstractNumId w:val="6"/>
  </w:num>
  <w:num w:numId="93">
    <w:abstractNumId w:val="82"/>
  </w:num>
  <w:num w:numId="94">
    <w:abstractNumId w:val="55"/>
  </w:num>
  <w:num w:numId="95">
    <w:abstractNumId w:val="2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B78"/>
    <w:rsid w:val="00002D5B"/>
    <w:rsid w:val="00004383"/>
    <w:rsid w:val="0000498D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6E2E"/>
    <w:rsid w:val="000172F4"/>
    <w:rsid w:val="00017558"/>
    <w:rsid w:val="00020116"/>
    <w:rsid w:val="0002074A"/>
    <w:rsid w:val="00021F47"/>
    <w:rsid w:val="000243D5"/>
    <w:rsid w:val="00026A23"/>
    <w:rsid w:val="00026AD8"/>
    <w:rsid w:val="0002792D"/>
    <w:rsid w:val="0003109C"/>
    <w:rsid w:val="00031DD4"/>
    <w:rsid w:val="00032A0F"/>
    <w:rsid w:val="000339F0"/>
    <w:rsid w:val="00033CC1"/>
    <w:rsid w:val="00037283"/>
    <w:rsid w:val="00040114"/>
    <w:rsid w:val="000425AF"/>
    <w:rsid w:val="00043092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470E"/>
    <w:rsid w:val="00055357"/>
    <w:rsid w:val="000553F3"/>
    <w:rsid w:val="00056DB7"/>
    <w:rsid w:val="000574C6"/>
    <w:rsid w:val="00062AAA"/>
    <w:rsid w:val="00062D02"/>
    <w:rsid w:val="00062DC5"/>
    <w:rsid w:val="00063A3F"/>
    <w:rsid w:val="00063AB1"/>
    <w:rsid w:val="000649D8"/>
    <w:rsid w:val="00066A26"/>
    <w:rsid w:val="00066B1B"/>
    <w:rsid w:val="00066E92"/>
    <w:rsid w:val="00070838"/>
    <w:rsid w:val="0007097D"/>
    <w:rsid w:val="00072061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7BAE"/>
    <w:rsid w:val="000906F2"/>
    <w:rsid w:val="00090B92"/>
    <w:rsid w:val="000910BC"/>
    <w:rsid w:val="00091539"/>
    <w:rsid w:val="00091D64"/>
    <w:rsid w:val="00092132"/>
    <w:rsid w:val="000923D5"/>
    <w:rsid w:val="00092B99"/>
    <w:rsid w:val="0009467E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F2"/>
    <w:rsid w:val="000A5CC5"/>
    <w:rsid w:val="000A60D1"/>
    <w:rsid w:val="000B0273"/>
    <w:rsid w:val="000B0D67"/>
    <w:rsid w:val="000B13A9"/>
    <w:rsid w:val="000B1CBE"/>
    <w:rsid w:val="000B4C3A"/>
    <w:rsid w:val="000B5769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425B"/>
    <w:rsid w:val="000E497B"/>
    <w:rsid w:val="000E4BA6"/>
    <w:rsid w:val="000E6B28"/>
    <w:rsid w:val="000E6C67"/>
    <w:rsid w:val="000F115B"/>
    <w:rsid w:val="000F1606"/>
    <w:rsid w:val="000F1BBE"/>
    <w:rsid w:val="000F3093"/>
    <w:rsid w:val="000F30F4"/>
    <w:rsid w:val="000F33EF"/>
    <w:rsid w:val="000F3866"/>
    <w:rsid w:val="000F4744"/>
    <w:rsid w:val="000F4DC8"/>
    <w:rsid w:val="000F52BF"/>
    <w:rsid w:val="000F5965"/>
    <w:rsid w:val="000F66CE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BB9"/>
    <w:rsid w:val="00113F09"/>
    <w:rsid w:val="001140D0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6E0A"/>
    <w:rsid w:val="00126FFF"/>
    <w:rsid w:val="001272A9"/>
    <w:rsid w:val="00127C9E"/>
    <w:rsid w:val="00127F85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41871"/>
    <w:rsid w:val="001451B2"/>
    <w:rsid w:val="0014685E"/>
    <w:rsid w:val="00146AB1"/>
    <w:rsid w:val="00146FAB"/>
    <w:rsid w:val="00147AB0"/>
    <w:rsid w:val="00147ACF"/>
    <w:rsid w:val="001529B3"/>
    <w:rsid w:val="00152BC2"/>
    <w:rsid w:val="0015358B"/>
    <w:rsid w:val="00154113"/>
    <w:rsid w:val="0015423B"/>
    <w:rsid w:val="00156A26"/>
    <w:rsid w:val="00157B2D"/>
    <w:rsid w:val="0016066B"/>
    <w:rsid w:val="00162CB7"/>
    <w:rsid w:val="00163F1E"/>
    <w:rsid w:val="00164BB8"/>
    <w:rsid w:val="001652F1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81019"/>
    <w:rsid w:val="00181A6D"/>
    <w:rsid w:val="00182FBE"/>
    <w:rsid w:val="00184BC4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60C4"/>
    <w:rsid w:val="00197AEE"/>
    <w:rsid w:val="001A1529"/>
    <w:rsid w:val="001A1873"/>
    <w:rsid w:val="001A1E24"/>
    <w:rsid w:val="001A25D3"/>
    <w:rsid w:val="001A3F69"/>
    <w:rsid w:val="001A4F9C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5B8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7B8B"/>
    <w:rsid w:val="001C7E61"/>
    <w:rsid w:val="001D0254"/>
    <w:rsid w:val="001D17A1"/>
    <w:rsid w:val="001D1F87"/>
    <w:rsid w:val="001D2478"/>
    <w:rsid w:val="001D2881"/>
    <w:rsid w:val="001D4480"/>
    <w:rsid w:val="001D4689"/>
    <w:rsid w:val="001D4C10"/>
    <w:rsid w:val="001D64CC"/>
    <w:rsid w:val="001D71FD"/>
    <w:rsid w:val="001E0FB5"/>
    <w:rsid w:val="001E22CC"/>
    <w:rsid w:val="001E2562"/>
    <w:rsid w:val="001E2EC6"/>
    <w:rsid w:val="001E2FE4"/>
    <w:rsid w:val="001E34E5"/>
    <w:rsid w:val="001E3D5E"/>
    <w:rsid w:val="001E4958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6244"/>
    <w:rsid w:val="00210DB9"/>
    <w:rsid w:val="00213E43"/>
    <w:rsid w:val="00220082"/>
    <w:rsid w:val="00220DE4"/>
    <w:rsid w:val="00221180"/>
    <w:rsid w:val="00221426"/>
    <w:rsid w:val="00222680"/>
    <w:rsid w:val="00223593"/>
    <w:rsid w:val="00223CB5"/>
    <w:rsid w:val="0022598C"/>
    <w:rsid w:val="00225D14"/>
    <w:rsid w:val="0022611A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8E9"/>
    <w:rsid w:val="00233B7B"/>
    <w:rsid w:val="00236014"/>
    <w:rsid w:val="002360FA"/>
    <w:rsid w:val="002372FE"/>
    <w:rsid w:val="00237DA3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B2"/>
    <w:rsid w:val="002511F2"/>
    <w:rsid w:val="0025141E"/>
    <w:rsid w:val="00251973"/>
    <w:rsid w:val="002522B6"/>
    <w:rsid w:val="00252DA2"/>
    <w:rsid w:val="00253140"/>
    <w:rsid w:val="00253CD0"/>
    <w:rsid w:val="00253D74"/>
    <w:rsid w:val="00255552"/>
    <w:rsid w:val="002565D3"/>
    <w:rsid w:val="00256D38"/>
    <w:rsid w:val="002570E9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90EDF"/>
    <w:rsid w:val="0029134C"/>
    <w:rsid w:val="00291EB8"/>
    <w:rsid w:val="00292C26"/>
    <w:rsid w:val="002936E9"/>
    <w:rsid w:val="00294118"/>
    <w:rsid w:val="00294A30"/>
    <w:rsid w:val="00295F73"/>
    <w:rsid w:val="002961C6"/>
    <w:rsid w:val="0029662E"/>
    <w:rsid w:val="00296950"/>
    <w:rsid w:val="002A1E86"/>
    <w:rsid w:val="002A3D77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C0CA7"/>
    <w:rsid w:val="002C21CE"/>
    <w:rsid w:val="002C2697"/>
    <w:rsid w:val="002C54B6"/>
    <w:rsid w:val="002C61CB"/>
    <w:rsid w:val="002C7815"/>
    <w:rsid w:val="002D00E6"/>
    <w:rsid w:val="002D019A"/>
    <w:rsid w:val="002D07EA"/>
    <w:rsid w:val="002D11AB"/>
    <w:rsid w:val="002D12D3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3F09"/>
    <w:rsid w:val="002E44F5"/>
    <w:rsid w:val="002E796E"/>
    <w:rsid w:val="002F08C2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6F2F"/>
    <w:rsid w:val="00307D98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870"/>
    <w:rsid w:val="00316BBF"/>
    <w:rsid w:val="00317363"/>
    <w:rsid w:val="00317B64"/>
    <w:rsid w:val="00321BDC"/>
    <w:rsid w:val="003227F1"/>
    <w:rsid w:val="00322ADF"/>
    <w:rsid w:val="00325E4C"/>
    <w:rsid w:val="00326B5A"/>
    <w:rsid w:val="0032746A"/>
    <w:rsid w:val="0033112B"/>
    <w:rsid w:val="0033174A"/>
    <w:rsid w:val="0033220E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E8"/>
    <w:rsid w:val="00347A09"/>
    <w:rsid w:val="0035244B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7D4A"/>
    <w:rsid w:val="00371514"/>
    <w:rsid w:val="00372CCB"/>
    <w:rsid w:val="0037383B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5D3"/>
    <w:rsid w:val="003849DE"/>
    <w:rsid w:val="00385476"/>
    <w:rsid w:val="003856FC"/>
    <w:rsid w:val="0039049E"/>
    <w:rsid w:val="00390BD2"/>
    <w:rsid w:val="0039186F"/>
    <w:rsid w:val="00391DB7"/>
    <w:rsid w:val="003920BB"/>
    <w:rsid w:val="00392C95"/>
    <w:rsid w:val="00394A4B"/>
    <w:rsid w:val="00395EB3"/>
    <w:rsid w:val="003962CC"/>
    <w:rsid w:val="003969FA"/>
    <w:rsid w:val="003978FE"/>
    <w:rsid w:val="003A0399"/>
    <w:rsid w:val="003A0936"/>
    <w:rsid w:val="003A230C"/>
    <w:rsid w:val="003A2AC5"/>
    <w:rsid w:val="003A45FB"/>
    <w:rsid w:val="003A550F"/>
    <w:rsid w:val="003A57A0"/>
    <w:rsid w:val="003A60FD"/>
    <w:rsid w:val="003A74F4"/>
    <w:rsid w:val="003A78C8"/>
    <w:rsid w:val="003B19F6"/>
    <w:rsid w:val="003B1FE4"/>
    <w:rsid w:val="003B244B"/>
    <w:rsid w:val="003B2636"/>
    <w:rsid w:val="003B283A"/>
    <w:rsid w:val="003B28D5"/>
    <w:rsid w:val="003B4E4B"/>
    <w:rsid w:val="003B6F5D"/>
    <w:rsid w:val="003C008E"/>
    <w:rsid w:val="003C0614"/>
    <w:rsid w:val="003C12D4"/>
    <w:rsid w:val="003C1D17"/>
    <w:rsid w:val="003C3219"/>
    <w:rsid w:val="003C34BE"/>
    <w:rsid w:val="003C3DFC"/>
    <w:rsid w:val="003C44A1"/>
    <w:rsid w:val="003C58B0"/>
    <w:rsid w:val="003C5CCB"/>
    <w:rsid w:val="003C7844"/>
    <w:rsid w:val="003D23AD"/>
    <w:rsid w:val="003D2D46"/>
    <w:rsid w:val="003D37AC"/>
    <w:rsid w:val="003D3AA3"/>
    <w:rsid w:val="003D4D8A"/>
    <w:rsid w:val="003D5892"/>
    <w:rsid w:val="003D5995"/>
    <w:rsid w:val="003D6596"/>
    <w:rsid w:val="003D6E9B"/>
    <w:rsid w:val="003E08F8"/>
    <w:rsid w:val="003E0DE8"/>
    <w:rsid w:val="003E1E2F"/>
    <w:rsid w:val="003E215B"/>
    <w:rsid w:val="003E2B84"/>
    <w:rsid w:val="003E37E3"/>
    <w:rsid w:val="003E3A59"/>
    <w:rsid w:val="003E69A7"/>
    <w:rsid w:val="003E6CC1"/>
    <w:rsid w:val="003F2496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92B"/>
    <w:rsid w:val="0040149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207E3"/>
    <w:rsid w:val="00420F48"/>
    <w:rsid w:val="00421674"/>
    <w:rsid w:val="00421789"/>
    <w:rsid w:val="004233AE"/>
    <w:rsid w:val="00430CE3"/>
    <w:rsid w:val="00430ED3"/>
    <w:rsid w:val="004310D5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7499"/>
    <w:rsid w:val="00447FA4"/>
    <w:rsid w:val="00451E88"/>
    <w:rsid w:val="00452A90"/>
    <w:rsid w:val="00453141"/>
    <w:rsid w:val="004544DD"/>
    <w:rsid w:val="004553B2"/>
    <w:rsid w:val="00455AB6"/>
    <w:rsid w:val="004601A6"/>
    <w:rsid w:val="00460E91"/>
    <w:rsid w:val="004614C5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208F"/>
    <w:rsid w:val="004723F3"/>
    <w:rsid w:val="00472CE9"/>
    <w:rsid w:val="00473EAA"/>
    <w:rsid w:val="004742BC"/>
    <w:rsid w:val="00474632"/>
    <w:rsid w:val="00474765"/>
    <w:rsid w:val="004747D1"/>
    <w:rsid w:val="004756AD"/>
    <w:rsid w:val="0047590E"/>
    <w:rsid w:val="00475C55"/>
    <w:rsid w:val="00476013"/>
    <w:rsid w:val="00480A8C"/>
    <w:rsid w:val="00481082"/>
    <w:rsid w:val="00481E80"/>
    <w:rsid w:val="00484ADE"/>
    <w:rsid w:val="00485ACB"/>
    <w:rsid w:val="0048634C"/>
    <w:rsid w:val="004906C3"/>
    <w:rsid w:val="0049082D"/>
    <w:rsid w:val="00491A94"/>
    <w:rsid w:val="004928CB"/>
    <w:rsid w:val="00493507"/>
    <w:rsid w:val="00493B52"/>
    <w:rsid w:val="00494118"/>
    <w:rsid w:val="00494EF6"/>
    <w:rsid w:val="004956C3"/>
    <w:rsid w:val="0049575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B"/>
    <w:rsid w:val="004B17E1"/>
    <w:rsid w:val="004B1B53"/>
    <w:rsid w:val="004B49ED"/>
    <w:rsid w:val="004B7EFA"/>
    <w:rsid w:val="004C10E1"/>
    <w:rsid w:val="004C2EDE"/>
    <w:rsid w:val="004C393E"/>
    <w:rsid w:val="004C4B54"/>
    <w:rsid w:val="004C6F97"/>
    <w:rsid w:val="004C713F"/>
    <w:rsid w:val="004C7432"/>
    <w:rsid w:val="004C7517"/>
    <w:rsid w:val="004D0B63"/>
    <w:rsid w:val="004D1773"/>
    <w:rsid w:val="004D2678"/>
    <w:rsid w:val="004D3478"/>
    <w:rsid w:val="004D4285"/>
    <w:rsid w:val="004D4DAD"/>
    <w:rsid w:val="004D5113"/>
    <w:rsid w:val="004D675A"/>
    <w:rsid w:val="004D6E3A"/>
    <w:rsid w:val="004E423E"/>
    <w:rsid w:val="004E4902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748D"/>
    <w:rsid w:val="00517695"/>
    <w:rsid w:val="00520056"/>
    <w:rsid w:val="00520092"/>
    <w:rsid w:val="005208F1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815"/>
    <w:rsid w:val="005252DE"/>
    <w:rsid w:val="005263FE"/>
    <w:rsid w:val="00527274"/>
    <w:rsid w:val="0053169A"/>
    <w:rsid w:val="005324E4"/>
    <w:rsid w:val="0053279F"/>
    <w:rsid w:val="005331CF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21CF"/>
    <w:rsid w:val="005522BA"/>
    <w:rsid w:val="00552D39"/>
    <w:rsid w:val="00553EDB"/>
    <w:rsid w:val="00555A80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7D2D"/>
    <w:rsid w:val="005758D7"/>
    <w:rsid w:val="00576A8B"/>
    <w:rsid w:val="00576E5B"/>
    <w:rsid w:val="00577186"/>
    <w:rsid w:val="005774E9"/>
    <w:rsid w:val="005820C5"/>
    <w:rsid w:val="0058607E"/>
    <w:rsid w:val="00591A4C"/>
    <w:rsid w:val="00592B9A"/>
    <w:rsid w:val="00592D25"/>
    <w:rsid w:val="00593070"/>
    <w:rsid w:val="00594FC0"/>
    <w:rsid w:val="005970E1"/>
    <w:rsid w:val="00597610"/>
    <w:rsid w:val="00597E5B"/>
    <w:rsid w:val="00597F46"/>
    <w:rsid w:val="005A0061"/>
    <w:rsid w:val="005A07C3"/>
    <w:rsid w:val="005A0A5A"/>
    <w:rsid w:val="005A1884"/>
    <w:rsid w:val="005A20B6"/>
    <w:rsid w:val="005A23F3"/>
    <w:rsid w:val="005A3341"/>
    <w:rsid w:val="005A3AE5"/>
    <w:rsid w:val="005A3E98"/>
    <w:rsid w:val="005A5620"/>
    <w:rsid w:val="005A652B"/>
    <w:rsid w:val="005A6688"/>
    <w:rsid w:val="005A7112"/>
    <w:rsid w:val="005A7974"/>
    <w:rsid w:val="005B03BF"/>
    <w:rsid w:val="005B0C27"/>
    <w:rsid w:val="005B10C0"/>
    <w:rsid w:val="005B2A6D"/>
    <w:rsid w:val="005B397C"/>
    <w:rsid w:val="005B3A90"/>
    <w:rsid w:val="005B4253"/>
    <w:rsid w:val="005B60EE"/>
    <w:rsid w:val="005B63AC"/>
    <w:rsid w:val="005B6B13"/>
    <w:rsid w:val="005B6FBD"/>
    <w:rsid w:val="005C0D4B"/>
    <w:rsid w:val="005C2117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D12CA"/>
    <w:rsid w:val="005D147B"/>
    <w:rsid w:val="005D17DD"/>
    <w:rsid w:val="005D2078"/>
    <w:rsid w:val="005D2BA7"/>
    <w:rsid w:val="005D3C4D"/>
    <w:rsid w:val="005D6FAA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10242"/>
    <w:rsid w:val="0061094C"/>
    <w:rsid w:val="0061107D"/>
    <w:rsid w:val="00612636"/>
    <w:rsid w:val="006128C5"/>
    <w:rsid w:val="00613060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5BD"/>
    <w:rsid w:val="006237B5"/>
    <w:rsid w:val="00626A0B"/>
    <w:rsid w:val="00627B3B"/>
    <w:rsid w:val="00627B82"/>
    <w:rsid w:val="00630EE3"/>
    <w:rsid w:val="00631637"/>
    <w:rsid w:val="00631828"/>
    <w:rsid w:val="00631C05"/>
    <w:rsid w:val="006342A4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956"/>
    <w:rsid w:val="00645EE5"/>
    <w:rsid w:val="00646C8E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DBF"/>
    <w:rsid w:val="0065751F"/>
    <w:rsid w:val="00657DF5"/>
    <w:rsid w:val="006609A3"/>
    <w:rsid w:val="00660E61"/>
    <w:rsid w:val="00661102"/>
    <w:rsid w:val="006616D4"/>
    <w:rsid w:val="006621D6"/>
    <w:rsid w:val="0066270A"/>
    <w:rsid w:val="00662DBB"/>
    <w:rsid w:val="00664C35"/>
    <w:rsid w:val="00666000"/>
    <w:rsid w:val="00666848"/>
    <w:rsid w:val="0066776E"/>
    <w:rsid w:val="00670BA2"/>
    <w:rsid w:val="00675983"/>
    <w:rsid w:val="0067740B"/>
    <w:rsid w:val="006815EF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A65"/>
    <w:rsid w:val="00692153"/>
    <w:rsid w:val="00692B4D"/>
    <w:rsid w:val="006938C6"/>
    <w:rsid w:val="00694DF2"/>
    <w:rsid w:val="00697976"/>
    <w:rsid w:val="00697E31"/>
    <w:rsid w:val="006A19D5"/>
    <w:rsid w:val="006A1CC9"/>
    <w:rsid w:val="006A4530"/>
    <w:rsid w:val="006A4DF0"/>
    <w:rsid w:val="006A532B"/>
    <w:rsid w:val="006A5C9E"/>
    <w:rsid w:val="006B0212"/>
    <w:rsid w:val="006B0771"/>
    <w:rsid w:val="006B0823"/>
    <w:rsid w:val="006B1830"/>
    <w:rsid w:val="006B35A6"/>
    <w:rsid w:val="006B39E2"/>
    <w:rsid w:val="006B3ADF"/>
    <w:rsid w:val="006B3DE4"/>
    <w:rsid w:val="006B40BA"/>
    <w:rsid w:val="006B41D9"/>
    <w:rsid w:val="006B6CE0"/>
    <w:rsid w:val="006C154F"/>
    <w:rsid w:val="006C1664"/>
    <w:rsid w:val="006C221C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5349"/>
    <w:rsid w:val="006D58EF"/>
    <w:rsid w:val="006D6AB7"/>
    <w:rsid w:val="006D745D"/>
    <w:rsid w:val="006D75CE"/>
    <w:rsid w:val="006D788D"/>
    <w:rsid w:val="006E0082"/>
    <w:rsid w:val="006E2131"/>
    <w:rsid w:val="006E4A00"/>
    <w:rsid w:val="006E528C"/>
    <w:rsid w:val="006E5D84"/>
    <w:rsid w:val="006E5E83"/>
    <w:rsid w:val="006E6B8F"/>
    <w:rsid w:val="006E7875"/>
    <w:rsid w:val="006F0CB2"/>
    <w:rsid w:val="006F27BD"/>
    <w:rsid w:val="006F28B9"/>
    <w:rsid w:val="006F2AEE"/>
    <w:rsid w:val="006F3C82"/>
    <w:rsid w:val="006F4070"/>
    <w:rsid w:val="006F4B96"/>
    <w:rsid w:val="006F5169"/>
    <w:rsid w:val="006F528C"/>
    <w:rsid w:val="006F5C1A"/>
    <w:rsid w:val="006F6367"/>
    <w:rsid w:val="006F643F"/>
    <w:rsid w:val="006F66A8"/>
    <w:rsid w:val="007000EC"/>
    <w:rsid w:val="007001AC"/>
    <w:rsid w:val="00700A1A"/>
    <w:rsid w:val="007010BC"/>
    <w:rsid w:val="00703742"/>
    <w:rsid w:val="007049D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213E2"/>
    <w:rsid w:val="00721AD4"/>
    <w:rsid w:val="0072244E"/>
    <w:rsid w:val="00722A39"/>
    <w:rsid w:val="007235E6"/>
    <w:rsid w:val="00723889"/>
    <w:rsid w:val="00723912"/>
    <w:rsid w:val="00723FE2"/>
    <w:rsid w:val="00724A25"/>
    <w:rsid w:val="00724E3D"/>
    <w:rsid w:val="007250BF"/>
    <w:rsid w:val="00725312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682E"/>
    <w:rsid w:val="007370BB"/>
    <w:rsid w:val="00741292"/>
    <w:rsid w:val="007412C5"/>
    <w:rsid w:val="00741F32"/>
    <w:rsid w:val="007421BF"/>
    <w:rsid w:val="00742F47"/>
    <w:rsid w:val="00743D5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80113"/>
    <w:rsid w:val="00781922"/>
    <w:rsid w:val="00781ADC"/>
    <w:rsid w:val="0078331D"/>
    <w:rsid w:val="0078569D"/>
    <w:rsid w:val="00785768"/>
    <w:rsid w:val="00785818"/>
    <w:rsid w:val="007864C9"/>
    <w:rsid w:val="00787CD3"/>
    <w:rsid w:val="00792575"/>
    <w:rsid w:val="00792783"/>
    <w:rsid w:val="00792C04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B102C"/>
    <w:rsid w:val="007B1600"/>
    <w:rsid w:val="007B2496"/>
    <w:rsid w:val="007B34FC"/>
    <w:rsid w:val="007B4792"/>
    <w:rsid w:val="007B4EFC"/>
    <w:rsid w:val="007B5665"/>
    <w:rsid w:val="007B6253"/>
    <w:rsid w:val="007B6385"/>
    <w:rsid w:val="007B7A2B"/>
    <w:rsid w:val="007C0269"/>
    <w:rsid w:val="007C03BE"/>
    <w:rsid w:val="007C1C6E"/>
    <w:rsid w:val="007C1CBB"/>
    <w:rsid w:val="007C201F"/>
    <w:rsid w:val="007C4BC2"/>
    <w:rsid w:val="007C5BA2"/>
    <w:rsid w:val="007C61B7"/>
    <w:rsid w:val="007C644B"/>
    <w:rsid w:val="007D0873"/>
    <w:rsid w:val="007D0C19"/>
    <w:rsid w:val="007D0C47"/>
    <w:rsid w:val="007D0D8D"/>
    <w:rsid w:val="007D2D4B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42D"/>
    <w:rsid w:val="007F186C"/>
    <w:rsid w:val="007F1A37"/>
    <w:rsid w:val="007F2DCE"/>
    <w:rsid w:val="007F33ED"/>
    <w:rsid w:val="007F3C73"/>
    <w:rsid w:val="007F4884"/>
    <w:rsid w:val="007F54B5"/>
    <w:rsid w:val="007F5D7A"/>
    <w:rsid w:val="007F6564"/>
    <w:rsid w:val="007F6A98"/>
    <w:rsid w:val="0080089C"/>
    <w:rsid w:val="00801094"/>
    <w:rsid w:val="0080289B"/>
    <w:rsid w:val="00802FD9"/>
    <w:rsid w:val="008041A7"/>
    <w:rsid w:val="008051DE"/>
    <w:rsid w:val="008053B8"/>
    <w:rsid w:val="00807169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37F2"/>
    <w:rsid w:val="0083410B"/>
    <w:rsid w:val="00835071"/>
    <w:rsid w:val="00836A84"/>
    <w:rsid w:val="00836B6F"/>
    <w:rsid w:val="008373AB"/>
    <w:rsid w:val="008410A7"/>
    <w:rsid w:val="008418E4"/>
    <w:rsid w:val="0084301B"/>
    <w:rsid w:val="008434E2"/>
    <w:rsid w:val="00843C67"/>
    <w:rsid w:val="00844650"/>
    <w:rsid w:val="00844D3D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31DD"/>
    <w:rsid w:val="0085374A"/>
    <w:rsid w:val="00854EF4"/>
    <w:rsid w:val="008561BD"/>
    <w:rsid w:val="008566DB"/>
    <w:rsid w:val="008571B1"/>
    <w:rsid w:val="00861909"/>
    <w:rsid w:val="00861D83"/>
    <w:rsid w:val="008638F9"/>
    <w:rsid w:val="00864368"/>
    <w:rsid w:val="00864AD1"/>
    <w:rsid w:val="00864C7F"/>
    <w:rsid w:val="008656CF"/>
    <w:rsid w:val="0086594A"/>
    <w:rsid w:val="00865EDC"/>
    <w:rsid w:val="00867750"/>
    <w:rsid w:val="00867F03"/>
    <w:rsid w:val="00870141"/>
    <w:rsid w:val="00871883"/>
    <w:rsid w:val="00871E89"/>
    <w:rsid w:val="008726BA"/>
    <w:rsid w:val="0087292C"/>
    <w:rsid w:val="00874EB0"/>
    <w:rsid w:val="00875930"/>
    <w:rsid w:val="00877337"/>
    <w:rsid w:val="008773A9"/>
    <w:rsid w:val="00877A3F"/>
    <w:rsid w:val="008803C2"/>
    <w:rsid w:val="00882081"/>
    <w:rsid w:val="00884D98"/>
    <w:rsid w:val="0088519F"/>
    <w:rsid w:val="008866B6"/>
    <w:rsid w:val="0088705F"/>
    <w:rsid w:val="00890399"/>
    <w:rsid w:val="00891DD9"/>
    <w:rsid w:val="00891E22"/>
    <w:rsid w:val="00893668"/>
    <w:rsid w:val="008939D3"/>
    <w:rsid w:val="00894EC4"/>
    <w:rsid w:val="00895E60"/>
    <w:rsid w:val="008965BE"/>
    <w:rsid w:val="00897EB7"/>
    <w:rsid w:val="008A1CCD"/>
    <w:rsid w:val="008A2247"/>
    <w:rsid w:val="008A3C10"/>
    <w:rsid w:val="008A4151"/>
    <w:rsid w:val="008A4E2C"/>
    <w:rsid w:val="008A51C5"/>
    <w:rsid w:val="008A5BAD"/>
    <w:rsid w:val="008A5DDD"/>
    <w:rsid w:val="008A6974"/>
    <w:rsid w:val="008A727A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268F"/>
    <w:rsid w:val="008C2A10"/>
    <w:rsid w:val="008C37B4"/>
    <w:rsid w:val="008C446A"/>
    <w:rsid w:val="008C453A"/>
    <w:rsid w:val="008C545B"/>
    <w:rsid w:val="008C79E8"/>
    <w:rsid w:val="008D034C"/>
    <w:rsid w:val="008D17F6"/>
    <w:rsid w:val="008D1853"/>
    <w:rsid w:val="008D286F"/>
    <w:rsid w:val="008D3167"/>
    <w:rsid w:val="008D5EC1"/>
    <w:rsid w:val="008D701E"/>
    <w:rsid w:val="008D771A"/>
    <w:rsid w:val="008D7F0B"/>
    <w:rsid w:val="008E0D29"/>
    <w:rsid w:val="008E108B"/>
    <w:rsid w:val="008E1664"/>
    <w:rsid w:val="008E1B83"/>
    <w:rsid w:val="008E2235"/>
    <w:rsid w:val="008E3AE1"/>
    <w:rsid w:val="008E5ECA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F6F"/>
    <w:rsid w:val="00904941"/>
    <w:rsid w:val="00905212"/>
    <w:rsid w:val="0090591E"/>
    <w:rsid w:val="0090604C"/>
    <w:rsid w:val="0091123F"/>
    <w:rsid w:val="00912B38"/>
    <w:rsid w:val="0091537B"/>
    <w:rsid w:val="009158C7"/>
    <w:rsid w:val="00915EB9"/>
    <w:rsid w:val="0091684C"/>
    <w:rsid w:val="00916D97"/>
    <w:rsid w:val="0091723B"/>
    <w:rsid w:val="00917C97"/>
    <w:rsid w:val="00920691"/>
    <w:rsid w:val="00921885"/>
    <w:rsid w:val="00921F5E"/>
    <w:rsid w:val="0092200B"/>
    <w:rsid w:val="00922D82"/>
    <w:rsid w:val="009239B9"/>
    <w:rsid w:val="00924CCE"/>
    <w:rsid w:val="00930C9B"/>
    <w:rsid w:val="009314E2"/>
    <w:rsid w:val="00931E8C"/>
    <w:rsid w:val="0093398E"/>
    <w:rsid w:val="00933FAE"/>
    <w:rsid w:val="0093527D"/>
    <w:rsid w:val="009366E9"/>
    <w:rsid w:val="009368F1"/>
    <w:rsid w:val="00937FD1"/>
    <w:rsid w:val="00940D0F"/>
    <w:rsid w:val="00941CD8"/>
    <w:rsid w:val="00942295"/>
    <w:rsid w:val="009439DE"/>
    <w:rsid w:val="00943C18"/>
    <w:rsid w:val="00944401"/>
    <w:rsid w:val="00944DC3"/>
    <w:rsid w:val="0094593C"/>
    <w:rsid w:val="00946072"/>
    <w:rsid w:val="00946EE4"/>
    <w:rsid w:val="0094700B"/>
    <w:rsid w:val="00947164"/>
    <w:rsid w:val="009507D9"/>
    <w:rsid w:val="0095186E"/>
    <w:rsid w:val="009531DB"/>
    <w:rsid w:val="00954C0F"/>
    <w:rsid w:val="009559A8"/>
    <w:rsid w:val="009606B8"/>
    <w:rsid w:val="00960E65"/>
    <w:rsid w:val="00962A63"/>
    <w:rsid w:val="00963CCE"/>
    <w:rsid w:val="00965346"/>
    <w:rsid w:val="00966138"/>
    <w:rsid w:val="00966E75"/>
    <w:rsid w:val="009716F8"/>
    <w:rsid w:val="00971FD9"/>
    <w:rsid w:val="0097330A"/>
    <w:rsid w:val="00973814"/>
    <w:rsid w:val="00974C18"/>
    <w:rsid w:val="00976D86"/>
    <w:rsid w:val="00976DC8"/>
    <w:rsid w:val="00976F93"/>
    <w:rsid w:val="009779F9"/>
    <w:rsid w:val="00982449"/>
    <w:rsid w:val="009849D4"/>
    <w:rsid w:val="0098683A"/>
    <w:rsid w:val="00986D74"/>
    <w:rsid w:val="00992EF3"/>
    <w:rsid w:val="00994047"/>
    <w:rsid w:val="0099537D"/>
    <w:rsid w:val="00995478"/>
    <w:rsid w:val="00996CA0"/>
    <w:rsid w:val="009A09A0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3EF7"/>
    <w:rsid w:val="009C4125"/>
    <w:rsid w:val="009C4D9D"/>
    <w:rsid w:val="009C553B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4D97"/>
    <w:rsid w:val="009D5EE1"/>
    <w:rsid w:val="009D70DD"/>
    <w:rsid w:val="009D744B"/>
    <w:rsid w:val="009E0A6D"/>
    <w:rsid w:val="009E1E0B"/>
    <w:rsid w:val="009E1E8F"/>
    <w:rsid w:val="009E28F7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F0A"/>
    <w:rsid w:val="009F7072"/>
    <w:rsid w:val="009F723C"/>
    <w:rsid w:val="009F7D73"/>
    <w:rsid w:val="00A00C26"/>
    <w:rsid w:val="00A01E9B"/>
    <w:rsid w:val="00A01F14"/>
    <w:rsid w:val="00A01FA0"/>
    <w:rsid w:val="00A01FDE"/>
    <w:rsid w:val="00A02C2E"/>
    <w:rsid w:val="00A035BD"/>
    <w:rsid w:val="00A03A72"/>
    <w:rsid w:val="00A03B39"/>
    <w:rsid w:val="00A04DFB"/>
    <w:rsid w:val="00A060EB"/>
    <w:rsid w:val="00A07465"/>
    <w:rsid w:val="00A106A9"/>
    <w:rsid w:val="00A111E4"/>
    <w:rsid w:val="00A11241"/>
    <w:rsid w:val="00A11641"/>
    <w:rsid w:val="00A13D79"/>
    <w:rsid w:val="00A1578D"/>
    <w:rsid w:val="00A16026"/>
    <w:rsid w:val="00A16355"/>
    <w:rsid w:val="00A16905"/>
    <w:rsid w:val="00A16B9A"/>
    <w:rsid w:val="00A17730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76B"/>
    <w:rsid w:val="00A429AD"/>
    <w:rsid w:val="00A43155"/>
    <w:rsid w:val="00A43290"/>
    <w:rsid w:val="00A43336"/>
    <w:rsid w:val="00A4409F"/>
    <w:rsid w:val="00A44848"/>
    <w:rsid w:val="00A45615"/>
    <w:rsid w:val="00A458AD"/>
    <w:rsid w:val="00A46460"/>
    <w:rsid w:val="00A46663"/>
    <w:rsid w:val="00A46756"/>
    <w:rsid w:val="00A473D2"/>
    <w:rsid w:val="00A476E7"/>
    <w:rsid w:val="00A50724"/>
    <w:rsid w:val="00A510E7"/>
    <w:rsid w:val="00A51D6C"/>
    <w:rsid w:val="00A51EC3"/>
    <w:rsid w:val="00A528D4"/>
    <w:rsid w:val="00A52E24"/>
    <w:rsid w:val="00A5335B"/>
    <w:rsid w:val="00A55A76"/>
    <w:rsid w:val="00A568D0"/>
    <w:rsid w:val="00A57056"/>
    <w:rsid w:val="00A57C81"/>
    <w:rsid w:val="00A60A2C"/>
    <w:rsid w:val="00A631E4"/>
    <w:rsid w:val="00A64A07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46FE"/>
    <w:rsid w:val="00AA5510"/>
    <w:rsid w:val="00AA5C58"/>
    <w:rsid w:val="00AA7AEA"/>
    <w:rsid w:val="00AA7DF1"/>
    <w:rsid w:val="00AA7EF6"/>
    <w:rsid w:val="00AB1241"/>
    <w:rsid w:val="00AB1967"/>
    <w:rsid w:val="00AB3655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D0432"/>
    <w:rsid w:val="00AD04E8"/>
    <w:rsid w:val="00AD0C32"/>
    <w:rsid w:val="00AD2668"/>
    <w:rsid w:val="00AD57E3"/>
    <w:rsid w:val="00AD66EE"/>
    <w:rsid w:val="00AE0E22"/>
    <w:rsid w:val="00AE1BA6"/>
    <w:rsid w:val="00AE1DDD"/>
    <w:rsid w:val="00AE25FE"/>
    <w:rsid w:val="00AE2B77"/>
    <w:rsid w:val="00AE4056"/>
    <w:rsid w:val="00AE4275"/>
    <w:rsid w:val="00AE51D1"/>
    <w:rsid w:val="00AE5850"/>
    <w:rsid w:val="00AE5A12"/>
    <w:rsid w:val="00AE645E"/>
    <w:rsid w:val="00AE6DB5"/>
    <w:rsid w:val="00AF0587"/>
    <w:rsid w:val="00AF1FE4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11C1E"/>
    <w:rsid w:val="00B144F9"/>
    <w:rsid w:val="00B157B6"/>
    <w:rsid w:val="00B15AAF"/>
    <w:rsid w:val="00B17871"/>
    <w:rsid w:val="00B229AF"/>
    <w:rsid w:val="00B2314D"/>
    <w:rsid w:val="00B23C1D"/>
    <w:rsid w:val="00B25114"/>
    <w:rsid w:val="00B2735F"/>
    <w:rsid w:val="00B27421"/>
    <w:rsid w:val="00B27B8F"/>
    <w:rsid w:val="00B27E71"/>
    <w:rsid w:val="00B3193C"/>
    <w:rsid w:val="00B34B78"/>
    <w:rsid w:val="00B35AEF"/>
    <w:rsid w:val="00B35F68"/>
    <w:rsid w:val="00B36336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3B68"/>
    <w:rsid w:val="00B63E1A"/>
    <w:rsid w:val="00B64245"/>
    <w:rsid w:val="00B651AB"/>
    <w:rsid w:val="00B66ACC"/>
    <w:rsid w:val="00B66B00"/>
    <w:rsid w:val="00B672A2"/>
    <w:rsid w:val="00B70B37"/>
    <w:rsid w:val="00B71DE0"/>
    <w:rsid w:val="00B720FE"/>
    <w:rsid w:val="00B72297"/>
    <w:rsid w:val="00B73F33"/>
    <w:rsid w:val="00B76E23"/>
    <w:rsid w:val="00B77F96"/>
    <w:rsid w:val="00B80FE1"/>
    <w:rsid w:val="00B8234C"/>
    <w:rsid w:val="00B83CC7"/>
    <w:rsid w:val="00B849B3"/>
    <w:rsid w:val="00B85677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15ED"/>
    <w:rsid w:val="00BA2178"/>
    <w:rsid w:val="00BA2C2F"/>
    <w:rsid w:val="00BA5227"/>
    <w:rsid w:val="00BA60F4"/>
    <w:rsid w:val="00BB169A"/>
    <w:rsid w:val="00BB1D6A"/>
    <w:rsid w:val="00BB2BDE"/>
    <w:rsid w:val="00BB2DF3"/>
    <w:rsid w:val="00BB3D0B"/>
    <w:rsid w:val="00BB4001"/>
    <w:rsid w:val="00BB5483"/>
    <w:rsid w:val="00BB64A7"/>
    <w:rsid w:val="00BB6745"/>
    <w:rsid w:val="00BB67ED"/>
    <w:rsid w:val="00BB72EE"/>
    <w:rsid w:val="00BB75E6"/>
    <w:rsid w:val="00BC0E2F"/>
    <w:rsid w:val="00BC1449"/>
    <w:rsid w:val="00BC1B11"/>
    <w:rsid w:val="00BC204B"/>
    <w:rsid w:val="00BC2C84"/>
    <w:rsid w:val="00BC39F8"/>
    <w:rsid w:val="00BC556A"/>
    <w:rsid w:val="00BC70EE"/>
    <w:rsid w:val="00BD042B"/>
    <w:rsid w:val="00BD19EE"/>
    <w:rsid w:val="00BD3570"/>
    <w:rsid w:val="00BD47A1"/>
    <w:rsid w:val="00BD5B39"/>
    <w:rsid w:val="00BD5D4A"/>
    <w:rsid w:val="00BD6735"/>
    <w:rsid w:val="00BD6BB5"/>
    <w:rsid w:val="00BD75F4"/>
    <w:rsid w:val="00BD7C60"/>
    <w:rsid w:val="00BD7E30"/>
    <w:rsid w:val="00BE03B8"/>
    <w:rsid w:val="00BE0FB9"/>
    <w:rsid w:val="00BE10A8"/>
    <w:rsid w:val="00BE1659"/>
    <w:rsid w:val="00BE1717"/>
    <w:rsid w:val="00BE3B25"/>
    <w:rsid w:val="00BE401D"/>
    <w:rsid w:val="00BE4A96"/>
    <w:rsid w:val="00BE6049"/>
    <w:rsid w:val="00BE63CE"/>
    <w:rsid w:val="00BE68FF"/>
    <w:rsid w:val="00BE7C06"/>
    <w:rsid w:val="00BF0BCB"/>
    <w:rsid w:val="00BF1343"/>
    <w:rsid w:val="00BF18D6"/>
    <w:rsid w:val="00BF3938"/>
    <w:rsid w:val="00BF3DC0"/>
    <w:rsid w:val="00BF4FA8"/>
    <w:rsid w:val="00BF5485"/>
    <w:rsid w:val="00BF7393"/>
    <w:rsid w:val="00C0033C"/>
    <w:rsid w:val="00C00347"/>
    <w:rsid w:val="00C0129E"/>
    <w:rsid w:val="00C019D2"/>
    <w:rsid w:val="00C01AAA"/>
    <w:rsid w:val="00C02505"/>
    <w:rsid w:val="00C02946"/>
    <w:rsid w:val="00C02DE5"/>
    <w:rsid w:val="00C02E02"/>
    <w:rsid w:val="00C055C4"/>
    <w:rsid w:val="00C05620"/>
    <w:rsid w:val="00C06D7E"/>
    <w:rsid w:val="00C06FC9"/>
    <w:rsid w:val="00C07151"/>
    <w:rsid w:val="00C116F0"/>
    <w:rsid w:val="00C11B96"/>
    <w:rsid w:val="00C1296E"/>
    <w:rsid w:val="00C13E34"/>
    <w:rsid w:val="00C14B3B"/>
    <w:rsid w:val="00C15367"/>
    <w:rsid w:val="00C1572C"/>
    <w:rsid w:val="00C17639"/>
    <w:rsid w:val="00C2014A"/>
    <w:rsid w:val="00C20A96"/>
    <w:rsid w:val="00C2128A"/>
    <w:rsid w:val="00C22519"/>
    <w:rsid w:val="00C2297A"/>
    <w:rsid w:val="00C22EAD"/>
    <w:rsid w:val="00C235BF"/>
    <w:rsid w:val="00C2479C"/>
    <w:rsid w:val="00C24B6C"/>
    <w:rsid w:val="00C24BE3"/>
    <w:rsid w:val="00C25331"/>
    <w:rsid w:val="00C27EE0"/>
    <w:rsid w:val="00C3192A"/>
    <w:rsid w:val="00C31AB2"/>
    <w:rsid w:val="00C31C62"/>
    <w:rsid w:val="00C337CB"/>
    <w:rsid w:val="00C339FA"/>
    <w:rsid w:val="00C34473"/>
    <w:rsid w:val="00C3467C"/>
    <w:rsid w:val="00C35CE7"/>
    <w:rsid w:val="00C37811"/>
    <w:rsid w:val="00C4029B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4890"/>
    <w:rsid w:val="00C54999"/>
    <w:rsid w:val="00C60B25"/>
    <w:rsid w:val="00C60F9B"/>
    <w:rsid w:val="00C60FD2"/>
    <w:rsid w:val="00C6271F"/>
    <w:rsid w:val="00C628AC"/>
    <w:rsid w:val="00C63E6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F6A"/>
    <w:rsid w:val="00CB1BAA"/>
    <w:rsid w:val="00CB3C31"/>
    <w:rsid w:val="00CB56FE"/>
    <w:rsid w:val="00CB578B"/>
    <w:rsid w:val="00CB59A3"/>
    <w:rsid w:val="00CB6E23"/>
    <w:rsid w:val="00CC1124"/>
    <w:rsid w:val="00CC1333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484F"/>
    <w:rsid w:val="00CD573D"/>
    <w:rsid w:val="00CD5FC3"/>
    <w:rsid w:val="00CD61EF"/>
    <w:rsid w:val="00CE0300"/>
    <w:rsid w:val="00CE316D"/>
    <w:rsid w:val="00CE47EC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2BF"/>
    <w:rsid w:val="00CF6AA3"/>
    <w:rsid w:val="00CF7597"/>
    <w:rsid w:val="00D00AFD"/>
    <w:rsid w:val="00D021BF"/>
    <w:rsid w:val="00D03154"/>
    <w:rsid w:val="00D03761"/>
    <w:rsid w:val="00D0394E"/>
    <w:rsid w:val="00D03F83"/>
    <w:rsid w:val="00D05EB5"/>
    <w:rsid w:val="00D0676E"/>
    <w:rsid w:val="00D06968"/>
    <w:rsid w:val="00D102A8"/>
    <w:rsid w:val="00D1230C"/>
    <w:rsid w:val="00D12472"/>
    <w:rsid w:val="00D170A3"/>
    <w:rsid w:val="00D1779C"/>
    <w:rsid w:val="00D20DF6"/>
    <w:rsid w:val="00D211C9"/>
    <w:rsid w:val="00D220DF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153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F58"/>
    <w:rsid w:val="00D435EB"/>
    <w:rsid w:val="00D475DA"/>
    <w:rsid w:val="00D5288D"/>
    <w:rsid w:val="00D52B7A"/>
    <w:rsid w:val="00D5308F"/>
    <w:rsid w:val="00D54F39"/>
    <w:rsid w:val="00D55825"/>
    <w:rsid w:val="00D57846"/>
    <w:rsid w:val="00D57F9B"/>
    <w:rsid w:val="00D600FB"/>
    <w:rsid w:val="00D615D2"/>
    <w:rsid w:val="00D61BB7"/>
    <w:rsid w:val="00D61BF0"/>
    <w:rsid w:val="00D6246C"/>
    <w:rsid w:val="00D62C50"/>
    <w:rsid w:val="00D630DE"/>
    <w:rsid w:val="00D635A8"/>
    <w:rsid w:val="00D6456F"/>
    <w:rsid w:val="00D64B64"/>
    <w:rsid w:val="00D64DA6"/>
    <w:rsid w:val="00D66049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460"/>
    <w:rsid w:val="00D7631B"/>
    <w:rsid w:val="00D76AE1"/>
    <w:rsid w:val="00D8009D"/>
    <w:rsid w:val="00D80BA1"/>
    <w:rsid w:val="00D844C4"/>
    <w:rsid w:val="00D855F1"/>
    <w:rsid w:val="00D866E2"/>
    <w:rsid w:val="00D9055A"/>
    <w:rsid w:val="00D905D4"/>
    <w:rsid w:val="00D91A40"/>
    <w:rsid w:val="00D91C8A"/>
    <w:rsid w:val="00D92E79"/>
    <w:rsid w:val="00D944A0"/>
    <w:rsid w:val="00D96EBA"/>
    <w:rsid w:val="00D973BA"/>
    <w:rsid w:val="00DA15EA"/>
    <w:rsid w:val="00DA39C9"/>
    <w:rsid w:val="00DA553A"/>
    <w:rsid w:val="00DA5C2A"/>
    <w:rsid w:val="00DA6079"/>
    <w:rsid w:val="00DA69EF"/>
    <w:rsid w:val="00DB1348"/>
    <w:rsid w:val="00DB22B0"/>
    <w:rsid w:val="00DB24BD"/>
    <w:rsid w:val="00DB2525"/>
    <w:rsid w:val="00DB26EC"/>
    <w:rsid w:val="00DB274F"/>
    <w:rsid w:val="00DB30CE"/>
    <w:rsid w:val="00DB3C83"/>
    <w:rsid w:val="00DB43D3"/>
    <w:rsid w:val="00DB4E2C"/>
    <w:rsid w:val="00DB5DE6"/>
    <w:rsid w:val="00DB64CD"/>
    <w:rsid w:val="00DB6677"/>
    <w:rsid w:val="00DB6DE6"/>
    <w:rsid w:val="00DC03B8"/>
    <w:rsid w:val="00DC1048"/>
    <w:rsid w:val="00DC12AF"/>
    <w:rsid w:val="00DC2AAC"/>
    <w:rsid w:val="00DC3268"/>
    <w:rsid w:val="00DC333A"/>
    <w:rsid w:val="00DC44B5"/>
    <w:rsid w:val="00DC4817"/>
    <w:rsid w:val="00DC57DD"/>
    <w:rsid w:val="00DC5ABC"/>
    <w:rsid w:val="00DC6304"/>
    <w:rsid w:val="00DC64BC"/>
    <w:rsid w:val="00DC6C82"/>
    <w:rsid w:val="00DC73BE"/>
    <w:rsid w:val="00DC7A54"/>
    <w:rsid w:val="00DD02C3"/>
    <w:rsid w:val="00DD28BB"/>
    <w:rsid w:val="00DD3C0A"/>
    <w:rsid w:val="00DD4E93"/>
    <w:rsid w:val="00DD68F6"/>
    <w:rsid w:val="00DD6C79"/>
    <w:rsid w:val="00DE0685"/>
    <w:rsid w:val="00DE1B21"/>
    <w:rsid w:val="00DE21FE"/>
    <w:rsid w:val="00DE3A80"/>
    <w:rsid w:val="00DE443B"/>
    <w:rsid w:val="00DE47FB"/>
    <w:rsid w:val="00DE5645"/>
    <w:rsid w:val="00DE63FE"/>
    <w:rsid w:val="00DE750E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628"/>
    <w:rsid w:val="00E20AAE"/>
    <w:rsid w:val="00E20D71"/>
    <w:rsid w:val="00E21340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713"/>
    <w:rsid w:val="00E31211"/>
    <w:rsid w:val="00E31EE4"/>
    <w:rsid w:val="00E34E5E"/>
    <w:rsid w:val="00E3537A"/>
    <w:rsid w:val="00E37167"/>
    <w:rsid w:val="00E372FA"/>
    <w:rsid w:val="00E37BFF"/>
    <w:rsid w:val="00E40F72"/>
    <w:rsid w:val="00E41953"/>
    <w:rsid w:val="00E42AC8"/>
    <w:rsid w:val="00E43ACF"/>
    <w:rsid w:val="00E43D53"/>
    <w:rsid w:val="00E446F6"/>
    <w:rsid w:val="00E449C6"/>
    <w:rsid w:val="00E45BB1"/>
    <w:rsid w:val="00E47AB9"/>
    <w:rsid w:val="00E47CC7"/>
    <w:rsid w:val="00E5269E"/>
    <w:rsid w:val="00E5270F"/>
    <w:rsid w:val="00E53219"/>
    <w:rsid w:val="00E53440"/>
    <w:rsid w:val="00E5378A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E91"/>
    <w:rsid w:val="00E7733F"/>
    <w:rsid w:val="00E775C0"/>
    <w:rsid w:val="00E7788E"/>
    <w:rsid w:val="00E806FE"/>
    <w:rsid w:val="00E814BE"/>
    <w:rsid w:val="00E81CB7"/>
    <w:rsid w:val="00E81E96"/>
    <w:rsid w:val="00E8346E"/>
    <w:rsid w:val="00E84239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38B5"/>
    <w:rsid w:val="00E95C1B"/>
    <w:rsid w:val="00E96DFC"/>
    <w:rsid w:val="00E974A6"/>
    <w:rsid w:val="00EA02C9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5073"/>
    <w:rsid w:val="00EB7D70"/>
    <w:rsid w:val="00EB7E4D"/>
    <w:rsid w:val="00EC0100"/>
    <w:rsid w:val="00EC0B47"/>
    <w:rsid w:val="00EC1FAA"/>
    <w:rsid w:val="00EC27E0"/>
    <w:rsid w:val="00EC291C"/>
    <w:rsid w:val="00EC4A8A"/>
    <w:rsid w:val="00EC6B13"/>
    <w:rsid w:val="00EC7799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ED6"/>
    <w:rsid w:val="00EE3F28"/>
    <w:rsid w:val="00EE436E"/>
    <w:rsid w:val="00EF009C"/>
    <w:rsid w:val="00EF03C6"/>
    <w:rsid w:val="00EF13BF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6524"/>
    <w:rsid w:val="00EF6A02"/>
    <w:rsid w:val="00F01D6A"/>
    <w:rsid w:val="00F02605"/>
    <w:rsid w:val="00F02F37"/>
    <w:rsid w:val="00F05140"/>
    <w:rsid w:val="00F051C1"/>
    <w:rsid w:val="00F05448"/>
    <w:rsid w:val="00F063FB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C25"/>
    <w:rsid w:val="00F27788"/>
    <w:rsid w:val="00F27ACE"/>
    <w:rsid w:val="00F30D05"/>
    <w:rsid w:val="00F30F13"/>
    <w:rsid w:val="00F311F4"/>
    <w:rsid w:val="00F31762"/>
    <w:rsid w:val="00F336B9"/>
    <w:rsid w:val="00F35BC8"/>
    <w:rsid w:val="00F36F3B"/>
    <w:rsid w:val="00F37F7D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5021"/>
    <w:rsid w:val="00F46622"/>
    <w:rsid w:val="00F47553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42A"/>
    <w:rsid w:val="00F63D2F"/>
    <w:rsid w:val="00F63EC2"/>
    <w:rsid w:val="00F64652"/>
    <w:rsid w:val="00F65102"/>
    <w:rsid w:val="00F71BF3"/>
    <w:rsid w:val="00F71C27"/>
    <w:rsid w:val="00F72607"/>
    <w:rsid w:val="00F7613D"/>
    <w:rsid w:val="00F766F4"/>
    <w:rsid w:val="00F80C6E"/>
    <w:rsid w:val="00F81014"/>
    <w:rsid w:val="00F8170E"/>
    <w:rsid w:val="00F81984"/>
    <w:rsid w:val="00F83799"/>
    <w:rsid w:val="00F84D2D"/>
    <w:rsid w:val="00F8583A"/>
    <w:rsid w:val="00F85D30"/>
    <w:rsid w:val="00F870BA"/>
    <w:rsid w:val="00F8752B"/>
    <w:rsid w:val="00F9032B"/>
    <w:rsid w:val="00F9101D"/>
    <w:rsid w:val="00F92687"/>
    <w:rsid w:val="00F92B65"/>
    <w:rsid w:val="00F9329E"/>
    <w:rsid w:val="00F945C2"/>
    <w:rsid w:val="00F94A72"/>
    <w:rsid w:val="00F94C54"/>
    <w:rsid w:val="00F95843"/>
    <w:rsid w:val="00F96528"/>
    <w:rsid w:val="00F9695E"/>
    <w:rsid w:val="00FA2813"/>
    <w:rsid w:val="00FA2B5A"/>
    <w:rsid w:val="00FA2E1A"/>
    <w:rsid w:val="00FA2F50"/>
    <w:rsid w:val="00FA363B"/>
    <w:rsid w:val="00FA4846"/>
    <w:rsid w:val="00FA5716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5101"/>
    <w:rsid w:val="00FD03C7"/>
    <w:rsid w:val="00FD049E"/>
    <w:rsid w:val="00FD06E8"/>
    <w:rsid w:val="00FD102B"/>
    <w:rsid w:val="00FD121A"/>
    <w:rsid w:val="00FD1FF9"/>
    <w:rsid w:val="00FD2415"/>
    <w:rsid w:val="00FD3B76"/>
    <w:rsid w:val="00FD4995"/>
    <w:rsid w:val="00FD64AA"/>
    <w:rsid w:val="00FD7FDD"/>
    <w:rsid w:val="00FE2DDC"/>
    <w:rsid w:val="00FE2E5C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D6A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6A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6AB7"/>
    <w:rPr>
      <w:rFonts w:ascii="Arial" w:eastAsia="Arial" w:hAnsi="Arial" w:cs="Arial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6A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6AB7"/>
    <w:rPr>
      <w:rFonts w:ascii="Arial" w:eastAsia="Arial" w:hAnsi="Arial" w:cs="Arial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0-C8C3-4D39-B183-EECEC4C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2875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8</cp:revision>
  <cp:lastPrinted>2018-07-20T07:57:00Z</cp:lastPrinted>
  <dcterms:created xsi:type="dcterms:W3CDTF">2018-08-06T15:30:00Z</dcterms:created>
  <dcterms:modified xsi:type="dcterms:W3CDTF">2018-09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